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9181" w14:textId="77777777" w:rsidR="00941F13" w:rsidRDefault="00941F13" w:rsidP="00941F13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ałącznik nr </w:t>
      </w:r>
      <w:r w:rsidR="009A2525">
        <w:t>2</w:t>
      </w:r>
      <w:r>
        <w:t xml:space="preserve"> do SIWZ</w:t>
      </w:r>
    </w:p>
    <w:p w14:paraId="1E5EE4B2" w14:textId="77777777" w:rsidR="00941F13" w:rsidRDefault="009A2525" w:rsidP="00941F1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 sprawy: ZP/RTG/4/21</w:t>
      </w:r>
    </w:p>
    <w:p w14:paraId="39784A8B" w14:textId="77777777" w:rsidR="00941F13" w:rsidRPr="00873206" w:rsidRDefault="00941F13" w:rsidP="00941F13">
      <w:pPr>
        <w:spacing w:after="0"/>
        <w:jc w:val="center"/>
        <w:rPr>
          <w:b/>
        </w:rPr>
      </w:pPr>
    </w:p>
    <w:p w14:paraId="56D09415" w14:textId="77777777" w:rsidR="00941F13" w:rsidRDefault="00941F13" w:rsidP="00941F13">
      <w:pPr>
        <w:spacing w:after="0"/>
        <w:jc w:val="center"/>
        <w:rPr>
          <w:b/>
        </w:rPr>
      </w:pPr>
      <w:r w:rsidRPr="00873206">
        <w:rPr>
          <w:b/>
        </w:rPr>
        <w:t xml:space="preserve">ZESTAWIENIE PARAMETRÓW TECHNICZNYCH I UŻYTKOWYCH </w:t>
      </w:r>
      <w:r w:rsidR="00614003">
        <w:rPr>
          <w:b/>
        </w:rPr>
        <w:t>APARATU RTG – RAMIĘ C</w:t>
      </w:r>
      <w:r>
        <w:rPr>
          <w:b/>
        </w:rPr>
        <w:t xml:space="preserve"> </w:t>
      </w:r>
    </w:p>
    <w:p w14:paraId="1ACDBE73" w14:textId="752D3736" w:rsidR="00941F13" w:rsidRDefault="00941F13" w:rsidP="00941F13">
      <w:pPr>
        <w:spacing w:after="0"/>
        <w:jc w:val="center"/>
        <w:rPr>
          <w:b/>
        </w:rPr>
      </w:pPr>
      <w:r>
        <w:rPr>
          <w:b/>
        </w:rPr>
        <w:t>ORAZ WARUNKI PODLEGAJĄCE OCENIE</w:t>
      </w:r>
      <w:r w:rsidR="007B3F80">
        <w:rPr>
          <w:b/>
        </w:rPr>
        <w:t xml:space="preserve"> zmodyfikowane 13.04.2021 r</w:t>
      </w:r>
    </w:p>
    <w:p w14:paraId="62100CEE" w14:textId="77777777" w:rsidR="00941F13" w:rsidRPr="00042A4B" w:rsidRDefault="00941F13" w:rsidP="00941F13">
      <w:pPr>
        <w:spacing w:after="0"/>
        <w:jc w:val="center"/>
        <w:rPr>
          <w:b/>
          <w:i/>
        </w:rPr>
      </w:pPr>
    </w:p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849"/>
        <w:gridCol w:w="3399"/>
        <w:gridCol w:w="1246"/>
        <w:gridCol w:w="2261"/>
        <w:gridCol w:w="1706"/>
        <w:gridCol w:w="6"/>
      </w:tblGrid>
      <w:tr w:rsidR="00941F13" w14:paraId="5B0BDC45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1CCCE76C" w14:textId="77777777" w:rsidR="00941F13" w:rsidRPr="00873206" w:rsidRDefault="00941F13" w:rsidP="00131B8B">
            <w:pPr>
              <w:jc w:val="center"/>
              <w:rPr>
                <w:b/>
              </w:rPr>
            </w:pPr>
            <w:r w:rsidRPr="00873206">
              <w:rPr>
                <w:b/>
              </w:rPr>
              <w:t>Lp.</w:t>
            </w:r>
          </w:p>
        </w:tc>
        <w:tc>
          <w:tcPr>
            <w:tcW w:w="3399" w:type="dxa"/>
            <w:vAlign w:val="center"/>
          </w:tcPr>
          <w:p w14:paraId="7BD6CF5B" w14:textId="77777777" w:rsidR="00941F13" w:rsidRPr="00873206" w:rsidRDefault="00941F13" w:rsidP="00131B8B">
            <w:pPr>
              <w:jc w:val="center"/>
              <w:rPr>
                <w:b/>
              </w:rPr>
            </w:pPr>
            <w:r w:rsidRPr="00873206">
              <w:rPr>
                <w:b/>
              </w:rPr>
              <w:t>Parametry wymagane</w:t>
            </w:r>
          </w:p>
        </w:tc>
        <w:tc>
          <w:tcPr>
            <w:tcW w:w="1246" w:type="dxa"/>
            <w:vAlign w:val="center"/>
          </w:tcPr>
          <w:p w14:paraId="7ADDCDF1" w14:textId="77777777" w:rsidR="00941F13" w:rsidRPr="00873206" w:rsidRDefault="00941F13" w:rsidP="00131B8B">
            <w:pPr>
              <w:jc w:val="center"/>
              <w:rPr>
                <w:b/>
              </w:rPr>
            </w:pPr>
            <w:r w:rsidRPr="00873206">
              <w:rPr>
                <w:b/>
              </w:rPr>
              <w:t>Wymogi graniczne Tak/Nie</w:t>
            </w:r>
          </w:p>
        </w:tc>
        <w:tc>
          <w:tcPr>
            <w:tcW w:w="2261" w:type="dxa"/>
            <w:vAlign w:val="center"/>
          </w:tcPr>
          <w:p w14:paraId="2A32885E" w14:textId="77777777" w:rsidR="00941F13" w:rsidRPr="00873206" w:rsidRDefault="00941F13" w:rsidP="00131B8B">
            <w:pPr>
              <w:jc w:val="center"/>
              <w:rPr>
                <w:b/>
              </w:rPr>
            </w:pPr>
            <w:r w:rsidRPr="00873206">
              <w:rPr>
                <w:b/>
              </w:rPr>
              <w:t>Parametry oferowane/ opisać</w:t>
            </w:r>
          </w:p>
        </w:tc>
        <w:tc>
          <w:tcPr>
            <w:tcW w:w="1706" w:type="dxa"/>
            <w:vAlign w:val="center"/>
          </w:tcPr>
          <w:p w14:paraId="6FA654B0" w14:textId="77777777" w:rsidR="00941F13" w:rsidRPr="00873206" w:rsidRDefault="00941F13" w:rsidP="00131B8B">
            <w:pPr>
              <w:jc w:val="center"/>
              <w:rPr>
                <w:b/>
              </w:rPr>
            </w:pPr>
            <w:r w:rsidRPr="00873206">
              <w:rPr>
                <w:b/>
              </w:rPr>
              <w:t xml:space="preserve">Punktacja </w:t>
            </w:r>
          </w:p>
        </w:tc>
      </w:tr>
      <w:tr w:rsidR="00941F13" w14:paraId="0BEFE5C4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710E387A" w14:textId="77777777" w:rsidR="00941F13" w:rsidRDefault="00941F13" w:rsidP="00131B8B">
            <w:pPr>
              <w:jc w:val="center"/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4999925C" w14:textId="77777777" w:rsidR="00941F13" w:rsidRDefault="009A2525" w:rsidP="00131B8B">
            <w:r>
              <w:t>Nazwa własna</w:t>
            </w:r>
          </w:p>
        </w:tc>
        <w:tc>
          <w:tcPr>
            <w:tcW w:w="1246" w:type="dxa"/>
            <w:vAlign w:val="center"/>
          </w:tcPr>
          <w:p w14:paraId="2390BEF2" w14:textId="77777777" w:rsidR="00941F13" w:rsidRDefault="00941F13" w:rsidP="00131B8B">
            <w:pPr>
              <w:jc w:val="center"/>
            </w:pPr>
            <w:r>
              <w:t>Podać</w:t>
            </w:r>
          </w:p>
        </w:tc>
        <w:tc>
          <w:tcPr>
            <w:tcW w:w="2261" w:type="dxa"/>
            <w:vAlign w:val="center"/>
          </w:tcPr>
          <w:p w14:paraId="02FA167F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F3DABAD" w14:textId="77777777" w:rsidR="00941F13" w:rsidRDefault="00941F13" w:rsidP="00131B8B">
            <w:pPr>
              <w:jc w:val="center"/>
            </w:pPr>
          </w:p>
        </w:tc>
      </w:tr>
      <w:tr w:rsidR="00941F13" w14:paraId="23067304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0D4E597D" w14:textId="77777777" w:rsidR="00941F13" w:rsidRDefault="00941F13" w:rsidP="00131B8B">
            <w:pPr>
              <w:jc w:val="center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11CBB641" w14:textId="77777777" w:rsidR="00941F13" w:rsidRDefault="009A2525" w:rsidP="009A2525">
            <w:r>
              <w:t>Model</w:t>
            </w:r>
          </w:p>
        </w:tc>
        <w:tc>
          <w:tcPr>
            <w:tcW w:w="1246" w:type="dxa"/>
            <w:vAlign w:val="center"/>
          </w:tcPr>
          <w:p w14:paraId="4F1B84AC" w14:textId="77777777" w:rsidR="00941F13" w:rsidRDefault="00941F13" w:rsidP="00131B8B">
            <w:pPr>
              <w:jc w:val="center"/>
            </w:pPr>
            <w:r>
              <w:t>Podać</w:t>
            </w:r>
          </w:p>
        </w:tc>
        <w:tc>
          <w:tcPr>
            <w:tcW w:w="2261" w:type="dxa"/>
            <w:vAlign w:val="center"/>
          </w:tcPr>
          <w:p w14:paraId="6DBDA900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0096222" w14:textId="77777777" w:rsidR="00941F13" w:rsidRDefault="00941F13" w:rsidP="00131B8B">
            <w:pPr>
              <w:jc w:val="center"/>
            </w:pPr>
          </w:p>
        </w:tc>
      </w:tr>
      <w:tr w:rsidR="00941F13" w14:paraId="3F975522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497730ED" w14:textId="77777777" w:rsidR="00941F13" w:rsidRDefault="00941F13" w:rsidP="00131B8B">
            <w:pPr>
              <w:jc w:val="center"/>
            </w:pPr>
            <w:r>
              <w:t>3</w:t>
            </w:r>
          </w:p>
        </w:tc>
        <w:tc>
          <w:tcPr>
            <w:tcW w:w="3399" w:type="dxa"/>
            <w:vAlign w:val="center"/>
          </w:tcPr>
          <w:p w14:paraId="7C9CD115" w14:textId="77777777" w:rsidR="00941F13" w:rsidRDefault="009A2525" w:rsidP="00941F13">
            <w:r>
              <w:rPr>
                <w:bCs/>
              </w:rPr>
              <w:t>Producent/ kraj pochodzenia</w:t>
            </w:r>
          </w:p>
        </w:tc>
        <w:tc>
          <w:tcPr>
            <w:tcW w:w="1246" w:type="dxa"/>
            <w:vAlign w:val="center"/>
          </w:tcPr>
          <w:p w14:paraId="270DFC6E" w14:textId="77777777" w:rsidR="00941F13" w:rsidRDefault="00941F13" w:rsidP="00131B8B">
            <w:pPr>
              <w:jc w:val="center"/>
            </w:pPr>
            <w:r>
              <w:t>Podać</w:t>
            </w:r>
          </w:p>
        </w:tc>
        <w:tc>
          <w:tcPr>
            <w:tcW w:w="2261" w:type="dxa"/>
            <w:vAlign w:val="center"/>
          </w:tcPr>
          <w:p w14:paraId="5E99CDB8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D75E9CE" w14:textId="77777777" w:rsidR="00941F13" w:rsidRDefault="00941F13" w:rsidP="00131B8B">
            <w:pPr>
              <w:jc w:val="center"/>
            </w:pPr>
          </w:p>
        </w:tc>
      </w:tr>
      <w:tr w:rsidR="00941F13" w14:paraId="155B2C89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2BA9D644" w14:textId="77777777" w:rsidR="00941F13" w:rsidRDefault="00941F13" w:rsidP="00131B8B">
            <w:pPr>
              <w:jc w:val="center"/>
            </w:pPr>
            <w:r>
              <w:t>4</w:t>
            </w:r>
          </w:p>
        </w:tc>
        <w:tc>
          <w:tcPr>
            <w:tcW w:w="3399" w:type="dxa"/>
            <w:vAlign w:val="center"/>
          </w:tcPr>
          <w:p w14:paraId="2D8DAB2C" w14:textId="77777777" w:rsidR="00941F13" w:rsidRDefault="009A2525" w:rsidP="00131B8B">
            <w:r>
              <w:rPr>
                <w:bCs/>
              </w:rPr>
              <w:t>Rok produkcji: 2021</w:t>
            </w:r>
          </w:p>
        </w:tc>
        <w:tc>
          <w:tcPr>
            <w:tcW w:w="1246" w:type="dxa"/>
            <w:vAlign w:val="center"/>
          </w:tcPr>
          <w:p w14:paraId="2EEC80DD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2187BDF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054EED5" w14:textId="77777777" w:rsidR="00941F13" w:rsidRDefault="00941F13" w:rsidP="00131B8B">
            <w:pPr>
              <w:jc w:val="center"/>
            </w:pPr>
          </w:p>
        </w:tc>
      </w:tr>
      <w:tr w:rsidR="009A2525" w14:paraId="4E0D5146" w14:textId="77777777" w:rsidTr="00FD6C8A">
        <w:tc>
          <w:tcPr>
            <w:tcW w:w="9467" w:type="dxa"/>
            <w:gridSpan w:val="6"/>
            <w:vAlign w:val="center"/>
          </w:tcPr>
          <w:p w14:paraId="65C83E5D" w14:textId="77777777" w:rsidR="009A2525" w:rsidRPr="009A2525" w:rsidRDefault="009A2525" w:rsidP="00131B8B">
            <w:pPr>
              <w:jc w:val="center"/>
              <w:rPr>
                <w:b/>
              </w:rPr>
            </w:pPr>
            <w:r>
              <w:rPr>
                <w:b/>
              </w:rPr>
              <w:t>GENERATOR</w:t>
            </w:r>
          </w:p>
        </w:tc>
      </w:tr>
      <w:tr w:rsidR="00941F13" w14:paraId="7F4D0C5C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6FF3BBF3" w14:textId="77777777" w:rsidR="00941F13" w:rsidRDefault="00941F13" w:rsidP="00131B8B">
            <w:pPr>
              <w:jc w:val="center"/>
            </w:pPr>
            <w:r>
              <w:t>5</w:t>
            </w:r>
          </w:p>
        </w:tc>
        <w:tc>
          <w:tcPr>
            <w:tcW w:w="3399" w:type="dxa"/>
            <w:vAlign w:val="center"/>
          </w:tcPr>
          <w:p w14:paraId="747E4B17" w14:textId="77777777" w:rsidR="00941F13" w:rsidRDefault="009A2525" w:rsidP="00131B8B">
            <w:r w:rsidRPr="009A2525">
              <w:t>Zasilanie jednofazowe</w:t>
            </w:r>
            <w:r>
              <w:t xml:space="preserve"> </w:t>
            </w:r>
            <w:r w:rsidRPr="009A2525">
              <w:t>230V/ 50 Hz</w:t>
            </w:r>
          </w:p>
        </w:tc>
        <w:tc>
          <w:tcPr>
            <w:tcW w:w="1246" w:type="dxa"/>
            <w:vAlign w:val="center"/>
          </w:tcPr>
          <w:p w14:paraId="2C13AE43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0A111264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BFB35D5" w14:textId="77777777" w:rsidR="00941F13" w:rsidRDefault="00941F13" w:rsidP="00131B8B">
            <w:pPr>
              <w:jc w:val="center"/>
            </w:pPr>
          </w:p>
        </w:tc>
      </w:tr>
      <w:tr w:rsidR="00941F13" w14:paraId="7723B060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49E01969" w14:textId="77777777" w:rsidR="00941F13" w:rsidRDefault="00941F13" w:rsidP="00131B8B">
            <w:pPr>
              <w:jc w:val="center"/>
            </w:pPr>
            <w:r>
              <w:t>6</w:t>
            </w:r>
          </w:p>
        </w:tc>
        <w:tc>
          <w:tcPr>
            <w:tcW w:w="3399" w:type="dxa"/>
            <w:vAlign w:val="center"/>
          </w:tcPr>
          <w:p w14:paraId="353BB1E1" w14:textId="77777777" w:rsidR="00941F13" w:rsidRDefault="009A2525" w:rsidP="00131B8B">
            <w:r w:rsidRPr="009A2525">
              <w:t>Zakres dopuszczalnych wahań napięcia zasilającego</w:t>
            </w:r>
            <w:r>
              <w:t xml:space="preserve"> </w:t>
            </w:r>
            <w:r w:rsidRPr="009A2525">
              <w:t>+/- 10%</w:t>
            </w:r>
          </w:p>
        </w:tc>
        <w:tc>
          <w:tcPr>
            <w:tcW w:w="1246" w:type="dxa"/>
            <w:vAlign w:val="center"/>
          </w:tcPr>
          <w:p w14:paraId="4E23CB52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E3BE6AC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B0D452D" w14:textId="77777777" w:rsidR="00941F13" w:rsidRDefault="00941F13" w:rsidP="00131B8B">
            <w:pPr>
              <w:jc w:val="center"/>
            </w:pPr>
          </w:p>
        </w:tc>
      </w:tr>
      <w:tr w:rsidR="00941F13" w14:paraId="6484B709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2F325BC5" w14:textId="77777777" w:rsidR="00941F13" w:rsidRDefault="00941F13" w:rsidP="00131B8B">
            <w:pPr>
              <w:jc w:val="center"/>
            </w:pPr>
            <w:r>
              <w:t>7</w:t>
            </w:r>
          </w:p>
        </w:tc>
        <w:tc>
          <w:tcPr>
            <w:tcW w:w="3399" w:type="dxa"/>
            <w:vAlign w:val="center"/>
          </w:tcPr>
          <w:p w14:paraId="39F76903" w14:textId="77777777" w:rsidR="00941F13" w:rsidRDefault="009A2525" w:rsidP="00131B8B">
            <w:r w:rsidRPr="009A2525">
              <w:rPr>
                <w:bCs/>
              </w:rPr>
              <w:t>Moc generatora (zgodnie z normą IEC 60601)</w:t>
            </w:r>
            <w:r>
              <w:rPr>
                <w:bCs/>
              </w:rPr>
              <w:t xml:space="preserve"> </w:t>
            </w:r>
            <w:r w:rsidRPr="009A2525">
              <w:rPr>
                <w:bCs/>
              </w:rPr>
              <w:t>min.2,0 kW</w:t>
            </w:r>
          </w:p>
        </w:tc>
        <w:tc>
          <w:tcPr>
            <w:tcW w:w="1246" w:type="dxa"/>
            <w:vAlign w:val="center"/>
          </w:tcPr>
          <w:p w14:paraId="638466C3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69673C66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38851508" w14:textId="77777777" w:rsidR="00941F13" w:rsidRDefault="00941F13" w:rsidP="00131B8B">
            <w:pPr>
              <w:jc w:val="center"/>
            </w:pPr>
          </w:p>
        </w:tc>
      </w:tr>
      <w:tr w:rsidR="00941F13" w14:paraId="603B430D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526EBA05" w14:textId="77777777" w:rsidR="00941F13" w:rsidRDefault="00941F13" w:rsidP="00131B8B">
            <w:pPr>
              <w:jc w:val="center"/>
            </w:pPr>
            <w:r>
              <w:t>8</w:t>
            </w:r>
          </w:p>
        </w:tc>
        <w:tc>
          <w:tcPr>
            <w:tcW w:w="3399" w:type="dxa"/>
            <w:vAlign w:val="center"/>
          </w:tcPr>
          <w:p w14:paraId="7CE34547" w14:textId="77777777" w:rsidR="00941F13" w:rsidRDefault="009A2525" w:rsidP="00AD6BDA">
            <w:r w:rsidRPr="009A2525">
              <w:rPr>
                <w:bCs/>
              </w:rPr>
              <w:t>Typ generatora, wysokiej częstotliwości</w:t>
            </w:r>
            <w:r>
              <w:rPr>
                <w:bCs/>
              </w:rPr>
              <w:t xml:space="preserve"> </w:t>
            </w:r>
            <w:r w:rsidRPr="009A2525">
              <w:rPr>
                <w:bCs/>
              </w:rPr>
              <w:t>≥40 kHz</w:t>
            </w:r>
          </w:p>
        </w:tc>
        <w:tc>
          <w:tcPr>
            <w:tcW w:w="1246" w:type="dxa"/>
            <w:vAlign w:val="center"/>
          </w:tcPr>
          <w:p w14:paraId="35E5B179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7D65263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04237B3B" w14:textId="77777777" w:rsidR="00941F13" w:rsidRDefault="00941F13" w:rsidP="00131B8B">
            <w:pPr>
              <w:jc w:val="center"/>
            </w:pPr>
          </w:p>
        </w:tc>
      </w:tr>
      <w:tr w:rsidR="00941F13" w14:paraId="7726669F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5C88218A" w14:textId="77777777" w:rsidR="00941F13" w:rsidRDefault="00941F13" w:rsidP="00131B8B">
            <w:pPr>
              <w:jc w:val="center"/>
            </w:pPr>
            <w:r>
              <w:t>9</w:t>
            </w:r>
          </w:p>
        </w:tc>
        <w:tc>
          <w:tcPr>
            <w:tcW w:w="3399" w:type="dxa"/>
            <w:vAlign w:val="center"/>
          </w:tcPr>
          <w:p w14:paraId="6D7B8079" w14:textId="77777777" w:rsidR="00941F13" w:rsidRDefault="009A2525" w:rsidP="00131B8B">
            <w:r w:rsidRPr="009A2525">
              <w:rPr>
                <w:bCs/>
              </w:rPr>
              <w:t>Prąd dla trybów fluoroskopii</w:t>
            </w:r>
            <w:r>
              <w:rPr>
                <w:bCs/>
              </w:rPr>
              <w:t xml:space="preserve"> </w:t>
            </w:r>
            <w:r w:rsidRPr="009A2525">
              <w:rPr>
                <w:bCs/>
              </w:rPr>
              <w:t>≥10 mA</w:t>
            </w:r>
          </w:p>
        </w:tc>
        <w:tc>
          <w:tcPr>
            <w:tcW w:w="1246" w:type="dxa"/>
            <w:vAlign w:val="center"/>
          </w:tcPr>
          <w:p w14:paraId="35FC9DE4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3741F817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8D75009" w14:textId="77777777" w:rsidR="00941F13" w:rsidRDefault="00941F13" w:rsidP="00131B8B">
            <w:pPr>
              <w:jc w:val="center"/>
            </w:pPr>
          </w:p>
        </w:tc>
      </w:tr>
      <w:tr w:rsidR="00941F13" w14:paraId="46153978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173BDD9F" w14:textId="77777777" w:rsidR="00941F13" w:rsidRDefault="00941F13" w:rsidP="00131B8B">
            <w:pPr>
              <w:jc w:val="center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6EB1D9FA" w14:textId="77777777" w:rsidR="00941F13" w:rsidRDefault="009A2525" w:rsidP="00AD6BDA">
            <w:r w:rsidRPr="009A2525">
              <w:rPr>
                <w:bCs/>
              </w:rPr>
              <w:t>Radiografia cyfrowa</w:t>
            </w:r>
          </w:p>
        </w:tc>
        <w:tc>
          <w:tcPr>
            <w:tcW w:w="1246" w:type="dxa"/>
            <w:vAlign w:val="center"/>
          </w:tcPr>
          <w:p w14:paraId="38043505" w14:textId="77777777" w:rsidR="00941F13" w:rsidRDefault="00941F13" w:rsidP="00AD6BDA">
            <w:pPr>
              <w:jc w:val="center"/>
            </w:pPr>
            <w:r>
              <w:t>T</w:t>
            </w:r>
            <w:r w:rsidR="00AD6BDA">
              <w:t>ak</w:t>
            </w:r>
          </w:p>
        </w:tc>
        <w:tc>
          <w:tcPr>
            <w:tcW w:w="2261" w:type="dxa"/>
            <w:vAlign w:val="center"/>
          </w:tcPr>
          <w:p w14:paraId="1472DB8F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55DAF27" w14:textId="77777777" w:rsidR="00A95BD4" w:rsidRDefault="00A95BD4" w:rsidP="00131B8B">
            <w:pPr>
              <w:jc w:val="center"/>
            </w:pPr>
          </w:p>
        </w:tc>
      </w:tr>
      <w:tr w:rsidR="00941F13" w14:paraId="3386CDA8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374A8351" w14:textId="77777777" w:rsidR="00941F13" w:rsidRDefault="00941F13" w:rsidP="00131B8B">
            <w:pPr>
              <w:jc w:val="center"/>
            </w:pPr>
            <w:r>
              <w:t>11</w:t>
            </w:r>
          </w:p>
        </w:tc>
        <w:tc>
          <w:tcPr>
            <w:tcW w:w="3399" w:type="dxa"/>
            <w:vAlign w:val="center"/>
          </w:tcPr>
          <w:p w14:paraId="409C8248" w14:textId="77777777" w:rsidR="00941F13" w:rsidRDefault="009A2525" w:rsidP="00AD6BDA">
            <w:r w:rsidRPr="009A2525">
              <w:rPr>
                <w:bCs/>
              </w:rPr>
              <w:t xml:space="preserve">Prąd radiografii konwencjonalnej </w:t>
            </w:r>
            <w:r w:rsidRPr="009A2525">
              <w:rPr>
                <w:bCs/>
              </w:rPr>
              <w:br/>
              <w:t>i cyfrowej</w:t>
            </w:r>
            <w:r>
              <w:rPr>
                <w:bCs/>
              </w:rPr>
              <w:t xml:space="preserve"> </w:t>
            </w:r>
            <w:r w:rsidRPr="009A2525">
              <w:rPr>
                <w:bCs/>
              </w:rPr>
              <w:t>≥20 mA</w:t>
            </w:r>
          </w:p>
        </w:tc>
        <w:tc>
          <w:tcPr>
            <w:tcW w:w="1246" w:type="dxa"/>
            <w:vAlign w:val="center"/>
          </w:tcPr>
          <w:p w14:paraId="4F3EE56A" w14:textId="77777777" w:rsidR="00A95BD4" w:rsidRDefault="00941F13" w:rsidP="009A2525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3AF3E482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39921044" w14:textId="77777777" w:rsidR="00A95BD4" w:rsidRDefault="00A95BD4" w:rsidP="00131B8B">
            <w:pPr>
              <w:jc w:val="center"/>
            </w:pPr>
          </w:p>
        </w:tc>
      </w:tr>
      <w:tr w:rsidR="00941F13" w14:paraId="61D53540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558C6E69" w14:textId="77777777" w:rsidR="00941F13" w:rsidRDefault="00941F13" w:rsidP="00131B8B">
            <w:pPr>
              <w:jc w:val="center"/>
            </w:pPr>
            <w:r>
              <w:t>12</w:t>
            </w:r>
          </w:p>
        </w:tc>
        <w:tc>
          <w:tcPr>
            <w:tcW w:w="3399" w:type="dxa"/>
            <w:vAlign w:val="center"/>
          </w:tcPr>
          <w:p w14:paraId="07749DD2" w14:textId="77777777" w:rsidR="00941F13" w:rsidRDefault="004A25FB" w:rsidP="00AD6BDA">
            <w:r w:rsidRPr="004A25FB">
              <w:t>Układ minimalizujący dawkę przy skopii</w:t>
            </w:r>
          </w:p>
        </w:tc>
        <w:tc>
          <w:tcPr>
            <w:tcW w:w="1246" w:type="dxa"/>
            <w:vAlign w:val="center"/>
          </w:tcPr>
          <w:p w14:paraId="1FD73571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1E29F3B7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A7767C8" w14:textId="77777777" w:rsidR="00941F13" w:rsidRDefault="00941F13" w:rsidP="00131B8B">
            <w:pPr>
              <w:jc w:val="center"/>
            </w:pPr>
          </w:p>
        </w:tc>
      </w:tr>
      <w:tr w:rsidR="00941F13" w14:paraId="3FADA8A8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4B68D109" w14:textId="77777777" w:rsidR="00941F13" w:rsidRDefault="00941F13" w:rsidP="00131B8B">
            <w:pPr>
              <w:jc w:val="center"/>
            </w:pPr>
            <w:r>
              <w:t>13</w:t>
            </w:r>
          </w:p>
        </w:tc>
        <w:tc>
          <w:tcPr>
            <w:tcW w:w="3399" w:type="dxa"/>
            <w:vAlign w:val="center"/>
          </w:tcPr>
          <w:p w14:paraId="0F28189E" w14:textId="77777777" w:rsidR="00941F13" w:rsidRDefault="004A25FB" w:rsidP="00131B8B">
            <w:r w:rsidRPr="004A25FB">
              <w:t xml:space="preserve">Zakres napięć fluoroskopii </w:t>
            </w:r>
            <w:r w:rsidRPr="004A25FB">
              <w:br/>
              <w:t>i radiografii</w:t>
            </w:r>
            <w:r>
              <w:t xml:space="preserve"> </w:t>
            </w:r>
            <w:r w:rsidRPr="004A25FB">
              <w:t>≥40-110 kV</w:t>
            </w:r>
          </w:p>
        </w:tc>
        <w:tc>
          <w:tcPr>
            <w:tcW w:w="1246" w:type="dxa"/>
            <w:vAlign w:val="center"/>
          </w:tcPr>
          <w:p w14:paraId="104530C8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96D11CB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85067DE" w14:textId="77777777" w:rsidR="00941F13" w:rsidRDefault="00941F13" w:rsidP="00131B8B">
            <w:pPr>
              <w:jc w:val="center"/>
            </w:pPr>
          </w:p>
        </w:tc>
      </w:tr>
      <w:tr w:rsidR="00941F13" w14:paraId="378A889D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042C1C5D" w14:textId="77777777" w:rsidR="00941F13" w:rsidRDefault="00941F13" w:rsidP="00131B8B">
            <w:pPr>
              <w:jc w:val="center"/>
            </w:pPr>
            <w:r>
              <w:t>14</w:t>
            </w:r>
          </w:p>
        </w:tc>
        <w:tc>
          <w:tcPr>
            <w:tcW w:w="3399" w:type="dxa"/>
            <w:vAlign w:val="center"/>
          </w:tcPr>
          <w:p w14:paraId="2B48BB68" w14:textId="77777777" w:rsidR="00941F13" w:rsidRDefault="004A25FB" w:rsidP="00131B8B">
            <w:r w:rsidRPr="004A25FB">
              <w:t>Automatyka doboru parametrów skopii</w:t>
            </w:r>
          </w:p>
        </w:tc>
        <w:tc>
          <w:tcPr>
            <w:tcW w:w="1246" w:type="dxa"/>
            <w:vAlign w:val="center"/>
          </w:tcPr>
          <w:p w14:paraId="204A5149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5E1D2274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EBF9A2E" w14:textId="77777777" w:rsidR="00941F13" w:rsidRDefault="00941F13" w:rsidP="00131B8B">
            <w:pPr>
              <w:jc w:val="center"/>
            </w:pPr>
          </w:p>
        </w:tc>
      </w:tr>
      <w:tr w:rsidR="00941F13" w14:paraId="48A923F5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58A7C7D3" w14:textId="77777777" w:rsidR="00941F13" w:rsidRDefault="00941F13" w:rsidP="00131B8B">
            <w:pPr>
              <w:jc w:val="center"/>
            </w:pPr>
            <w:r>
              <w:t>15</w:t>
            </w:r>
          </w:p>
        </w:tc>
        <w:tc>
          <w:tcPr>
            <w:tcW w:w="3399" w:type="dxa"/>
            <w:vAlign w:val="center"/>
          </w:tcPr>
          <w:p w14:paraId="37A9CCDC" w14:textId="77777777" w:rsidR="00941F13" w:rsidRDefault="004A25FB" w:rsidP="00AD6BDA">
            <w:r w:rsidRPr="004A25FB">
              <w:t>Skopia pulsacyjna (oszczędność dawki względem skopi ciągłej)</w:t>
            </w:r>
            <w:r>
              <w:t xml:space="preserve"> </w:t>
            </w:r>
            <w:r w:rsidRPr="004A25FB">
              <w:t>≥8 pulsów/s</w:t>
            </w:r>
          </w:p>
        </w:tc>
        <w:tc>
          <w:tcPr>
            <w:tcW w:w="1246" w:type="dxa"/>
            <w:vAlign w:val="center"/>
          </w:tcPr>
          <w:p w14:paraId="0824DA49" w14:textId="77777777" w:rsidR="00A95BD4" w:rsidRDefault="004A25FB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08D6C524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3255A668" w14:textId="77777777" w:rsidR="004A25FB" w:rsidRPr="004A25FB" w:rsidRDefault="004A25FB" w:rsidP="004A25FB">
            <w:pPr>
              <w:jc w:val="center"/>
            </w:pPr>
            <w:r w:rsidRPr="004A25FB">
              <w:t>Częstotliwość ≥20 pulsów/s – 10 pkt</w:t>
            </w:r>
          </w:p>
          <w:p w14:paraId="1ADDC3B1" w14:textId="77777777" w:rsidR="00941F13" w:rsidRDefault="004A25FB" w:rsidP="004A25FB">
            <w:pPr>
              <w:jc w:val="center"/>
            </w:pPr>
            <w:r w:rsidRPr="004A25FB">
              <w:t>Reszta – 0 pkt</w:t>
            </w:r>
          </w:p>
        </w:tc>
      </w:tr>
      <w:tr w:rsidR="004A25FB" w14:paraId="61D88821" w14:textId="77777777" w:rsidTr="00F96F88">
        <w:tc>
          <w:tcPr>
            <w:tcW w:w="9467" w:type="dxa"/>
            <w:gridSpan w:val="6"/>
            <w:vAlign w:val="center"/>
          </w:tcPr>
          <w:p w14:paraId="1BD552DC" w14:textId="77777777" w:rsidR="004A25FB" w:rsidRPr="004A25FB" w:rsidRDefault="004A25FB" w:rsidP="00131B8B">
            <w:pPr>
              <w:jc w:val="center"/>
              <w:rPr>
                <w:b/>
              </w:rPr>
            </w:pPr>
            <w:r>
              <w:rPr>
                <w:b/>
              </w:rPr>
              <w:t>LAMPA X-RAY</w:t>
            </w:r>
          </w:p>
        </w:tc>
      </w:tr>
      <w:tr w:rsidR="00941F13" w14:paraId="119B05D4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4AEB3B65" w14:textId="77777777" w:rsidR="00941F13" w:rsidRDefault="00941F13" w:rsidP="00131B8B">
            <w:pPr>
              <w:jc w:val="center"/>
            </w:pPr>
            <w:r>
              <w:t>16</w:t>
            </w:r>
          </w:p>
        </w:tc>
        <w:tc>
          <w:tcPr>
            <w:tcW w:w="3399" w:type="dxa"/>
            <w:vAlign w:val="center"/>
          </w:tcPr>
          <w:p w14:paraId="3D5270A0" w14:textId="77777777" w:rsidR="00941F13" w:rsidRDefault="004A25FB" w:rsidP="00131B8B">
            <w:r w:rsidRPr="004A25FB">
              <w:t>Lampa  jednoogniskowa lub dwuogniskowa</w:t>
            </w:r>
            <w:r w:rsidR="00614003">
              <w:t xml:space="preserve"> </w:t>
            </w:r>
            <w:r w:rsidRPr="004A25FB">
              <w:t>ze stacjonarną anodą, wielkość ogniska dla fluoroskopii max. 0,6mm</w:t>
            </w:r>
          </w:p>
        </w:tc>
        <w:tc>
          <w:tcPr>
            <w:tcW w:w="1246" w:type="dxa"/>
            <w:vAlign w:val="center"/>
          </w:tcPr>
          <w:p w14:paraId="1EB78949" w14:textId="77777777" w:rsidR="00A95BD4" w:rsidRDefault="00941F13" w:rsidP="00B2559D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021A8339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E28E30B" w14:textId="77777777" w:rsidR="00A95BD4" w:rsidRDefault="00614003" w:rsidP="00614003">
            <w:pPr>
              <w:jc w:val="center"/>
            </w:pPr>
            <w:r w:rsidRPr="00614003">
              <w:t>Ognisko dla radiografii &gt; 0,6mm – 0 pkt</w:t>
            </w:r>
            <w:r w:rsidRPr="00614003">
              <w:br/>
            </w:r>
            <w:r>
              <w:rPr>
                <w:rFonts w:cstheme="minorHAnsi"/>
              </w:rPr>
              <w:t>≤</w:t>
            </w:r>
            <w:r w:rsidRPr="00614003">
              <w:t xml:space="preserve"> 0,6mm – 10 pkt</w:t>
            </w:r>
          </w:p>
        </w:tc>
      </w:tr>
      <w:tr w:rsidR="00941F13" w14:paraId="4AFA5ABF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033B3E8E" w14:textId="77777777" w:rsidR="00941F13" w:rsidRDefault="00941F13" w:rsidP="00131B8B">
            <w:pPr>
              <w:jc w:val="center"/>
            </w:pPr>
            <w:r>
              <w:t>17</w:t>
            </w:r>
          </w:p>
        </w:tc>
        <w:tc>
          <w:tcPr>
            <w:tcW w:w="3399" w:type="dxa"/>
            <w:vAlign w:val="center"/>
          </w:tcPr>
          <w:p w14:paraId="12DB8B54" w14:textId="77777777" w:rsidR="00941F13" w:rsidRDefault="00614003" w:rsidP="00131B8B">
            <w:r w:rsidRPr="00614003">
              <w:t>Totalna filtracja</w:t>
            </w:r>
            <w:r>
              <w:t xml:space="preserve"> </w:t>
            </w:r>
            <w:r w:rsidRPr="00614003">
              <w:t>≥ 3,3 mm Al.</w:t>
            </w:r>
          </w:p>
        </w:tc>
        <w:tc>
          <w:tcPr>
            <w:tcW w:w="1246" w:type="dxa"/>
            <w:vAlign w:val="center"/>
          </w:tcPr>
          <w:p w14:paraId="0B7CE2C6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51147476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8C4A4FE" w14:textId="77777777" w:rsidR="00941F13" w:rsidRDefault="00941F13" w:rsidP="00131B8B">
            <w:pPr>
              <w:jc w:val="center"/>
            </w:pPr>
          </w:p>
        </w:tc>
      </w:tr>
      <w:tr w:rsidR="00941F13" w14:paraId="5C8B6AE9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01782D41" w14:textId="77777777" w:rsidR="00941F13" w:rsidRDefault="00941F13" w:rsidP="00131B8B">
            <w:pPr>
              <w:jc w:val="center"/>
            </w:pPr>
            <w:r>
              <w:t>18</w:t>
            </w:r>
          </w:p>
        </w:tc>
        <w:tc>
          <w:tcPr>
            <w:tcW w:w="3399" w:type="dxa"/>
            <w:vAlign w:val="center"/>
          </w:tcPr>
          <w:p w14:paraId="7A6CBE3F" w14:textId="77777777" w:rsidR="00941F13" w:rsidRDefault="00614003" w:rsidP="00131B8B">
            <w:r w:rsidRPr="00614003">
              <w:t>Pojemność cieplna anody</w:t>
            </w:r>
            <w:r>
              <w:t xml:space="preserve"> </w:t>
            </w:r>
            <w:r w:rsidRPr="00614003">
              <w:t>≥ 75 kHU</w:t>
            </w:r>
          </w:p>
        </w:tc>
        <w:tc>
          <w:tcPr>
            <w:tcW w:w="1246" w:type="dxa"/>
            <w:vAlign w:val="center"/>
          </w:tcPr>
          <w:p w14:paraId="38CB7A76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7125E4BE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55C55218" w14:textId="77777777" w:rsidR="00614003" w:rsidRPr="00614003" w:rsidRDefault="00614003" w:rsidP="00614003">
            <w:pPr>
              <w:jc w:val="center"/>
            </w:pPr>
            <w:r w:rsidRPr="00614003">
              <w:t>Wartość największa – 10 pkt</w:t>
            </w:r>
          </w:p>
          <w:p w14:paraId="0DEB5357" w14:textId="77777777" w:rsidR="00614003" w:rsidRPr="00614003" w:rsidRDefault="00614003" w:rsidP="00614003">
            <w:pPr>
              <w:jc w:val="center"/>
            </w:pPr>
            <w:r w:rsidRPr="00614003">
              <w:t>Najmniejsza – 0 pkt</w:t>
            </w:r>
          </w:p>
          <w:p w14:paraId="17E8E44F" w14:textId="77777777" w:rsidR="00941F13" w:rsidRDefault="00614003" w:rsidP="00614003">
            <w:pPr>
              <w:jc w:val="center"/>
            </w:pPr>
            <w:r w:rsidRPr="00614003">
              <w:t>Reszta - proporcjonalnie</w:t>
            </w:r>
          </w:p>
        </w:tc>
      </w:tr>
      <w:tr w:rsidR="00941F13" w14:paraId="667B73BE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6B916008" w14:textId="77777777" w:rsidR="00941F13" w:rsidRDefault="00941F13" w:rsidP="00131B8B">
            <w:pPr>
              <w:jc w:val="center"/>
            </w:pPr>
            <w:r>
              <w:lastRenderedPageBreak/>
              <w:t>19</w:t>
            </w:r>
          </w:p>
        </w:tc>
        <w:tc>
          <w:tcPr>
            <w:tcW w:w="3399" w:type="dxa"/>
            <w:vAlign w:val="center"/>
          </w:tcPr>
          <w:p w14:paraId="431E089E" w14:textId="77777777" w:rsidR="00941F13" w:rsidRDefault="00614003" w:rsidP="00131B8B">
            <w:r w:rsidRPr="00614003">
              <w:t>Pojemność cieplna kołpaka</w:t>
            </w:r>
            <w:r>
              <w:t xml:space="preserve"> </w:t>
            </w:r>
            <w:r w:rsidRPr="00614003">
              <w:t>≥ 900 kHU</w:t>
            </w:r>
          </w:p>
        </w:tc>
        <w:tc>
          <w:tcPr>
            <w:tcW w:w="1246" w:type="dxa"/>
            <w:vAlign w:val="center"/>
          </w:tcPr>
          <w:p w14:paraId="723D7D06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3BF23109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555008CD" w14:textId="77777777" w:rsidR="00614003" w:rsidRPr="00614003" w:rsidRDefault="00614003" w:rsidP="00614003">
            <w:pPr>
              <w:jc w:val="center"/>
            </w:pPr>
            <w:r w:rsidRPr="00614003">
              <w:t>Wartość największa – 10 pkt</w:t>
            </w:r>
          </w:p>
          <w:p w14:paraId="7A6E74D7" w14:textId="77777777" w:rsidR="00614003" w:rsidRPr="00614003" w:rsidRDefault="00614003" w:rsidP="00614003">
            <w:pPr>
              <w:jc w:val="center"/>
            </w:pPr>
            <w:r w:rsidRPr="00614003">
              <w:t>Najmniejsza – 0 pkt</w:t>
            </w:r>
          </w:p>
          <w:p w14:paraId="7A854A2C" w14:textId="77777777" w:rsidR="00941F13" w:rsidRDefault="00614003" w:rsidP="00614003">
            <w:pPr>
              <w:jc w:val="center"/>
            </w:pPr>
            <w:r w:rsidRPr="00614003">
              <w:t>Reszta - proporcjonalnie</w:t>
            </w:r>
          </w:p>
        </w:tc>
      </w:tr>
      <w:tr w:rsidR="00941F13" w14:paraId="775596EB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2914204F" w14:textId="77777777" w:rsidR="00941F13" w:rsidRDefault="00941F13" w:rsidP="00131B8B">
            <w:pPr>
              <w:jc w:val="center"/>
            </w:pPr>
            <w:r>
              <w:t>20</w:t>
            </w:r>
          </w:p>
        </w:tc>
        <w:tc>
          <w:tcPr>
            <w:tcW w:w="3399" w:type="dxa"/>
            <w:vAlign w:val="center"/>
          </w:tcPr>
          <w:p w14:paraId="042839D7" w14:textId="77777777" w:rsidR="00941F13" w:rsidRDefault="00614003" w:rsidP="00131B8B">
            <w:r w:rsidRPr="00614003">
              <w:t>Szybkość chłodzenia anody</w:t>
            </w:r>
            <w:r>
              <w:t xml:space="preserve"> </w:t>
            </w:r>
            <w:r w:rsidRPr="00614003">
              <w:t>≥ 37 kHU/min</w:t>
            </w:r>
          </w:p>
        </w:tc>
        <w:tc>
          <w:tcPr>
            <w:tcW w:w="1246" w:type="dxa"/>
            <w:vAlign w:val="center"/>
          </w:tcPr>
          <w:p w14:paraId="163F96FE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2090565B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5C4DB0DB" w14:textId="77777777" w:rsidR="00614003" w:rsidRPr="00614003" w:rsidRDefault="00614003" w:rsidP="00614003">
            <w:pPr>
              <w:jc w:val="center"/>
            </w:pPr>
            <w:r w:rsidRPr="00614003">
              <w:t>Wartość największa – 10 pkt</w:t>
            </w:r>
          </w:p>
          <w:p w14:paraId="2B86AC8F" w14:textId="77777777" w:rsidR="00614003" w:rsidRPr="00614003" w:rsidRDefault="00614003" w:rsidP="00614003">
            <w:pPr>
              <w:jc w:val="center"/>
            </w:pPr>
            <w:r w:rsidRPr="00614003">
              <w:t>Najmniejsza – 0 pkt</w:t>
            </w:r>
          </w:p>
          <w:p w14:paraId="6896AC1C" w14:textId="77777777" w:rsidR="001B503B" w:rsidRDefault="00614003" w:rsidP="00614003">
            <w:pPr>
              <w:jc w:val="center"/>
            </w:pPr>
            <w:r w:rsidRPr="00614003">
              <w:t xml:space="preserve">Reszta </w:t>
            </w:r>
            <w:r>
              <w:t>–</w:t>
            </w:r>
            <w:r w:rsidRPr="00614003">
              <w:t xml:space="preserve"> proporcjonalnie</w:t>
            </w:r>
          </w:p>
        </w:tc>
      </w:tr>
      <w:tr w:rsidR="00941F13" w14:paraId="36EE383C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298BB307" w14:textId="77777777" w:rsidR="00941F13" w:rsidRDefault="00941F13" w:rsidP="00131B8B">
            <w:pPr>
              <w:jc w:val="center"/>
            </w:pPr>
            <w:r>
              <w:t>21</w:t>
            </w:r>
          </w:p>
        </w:tc>
        <w:tc>
          <w:tcPr>
            <w:tcW w:w="3399" w:type="dxa"/>
            <w:vAlign w:val="center"/>
          </w:tcPr>
          <w:p w14:paraId="6F5FDE8B" w14:textId="77777777" w:rsidR="00941F13" w:rsidRDefault="00614003" w:rsidP="001B503B">
            <w:r w:rsidRPr="00614003">
              <w:t>Szybkość chłodzenia kołpaka</w:t>
            </w:r>
            <w:r>
              <w:t xml:space="preserve"> </w:t>
            </w:r>
            <w:r w:rsidRPr="00614003">
              <w:t>≥ 12,5 kHU/min</w:t>
            </w:r>
          </w:p>
        </w:tc>
        <w:tc>
          <w:tcPr>
            <w:tcW w:w="1246" w:type="dxa"/>
            <w:vAlign w:val="center"/>
          </w:tcPr>
          <w:p w14:paraId="4BE973E1" w14:textId="77777777" w:rsidR="00941F13" w:rsidRDefault="0061400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560F6278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741665E" w14:textId="77777777" w:rsidR="00614003" w:rsidRPr="00614003" w:rsidRDefault="00614003" w:rsidP="00614003">
            <w:pPr>
              <w:jc w:val="center"/>
            </w:pPr>
            <w:r w:rsidRPr="00614003">
              <w:t>Wartość największa – 10 pkt</w:t>
            </w:r>
          </w:p>
          <w:p w14:paraId="1300F6A6" w14:textId="77777777" w:rsidR="00614003" w:rsidRPr="00614003" w:rsidRDefault="00614003" w:rsidP="00614003">
            <w:pPr>
              <w:jc w:val="center"/>
            </w:pPr>
            <w:r w:rsidRPr="00614003">
              <w:t>Najmniejsza – 0 pkt</w:t>
            </w:r>
          </w:p>
          <w:p w14:paraId="2702F142" w14:textId="77777777" w:rsidR="001B503B" w:rsidRDefault="00614003" w:rsidP="00614003">
            <w:pPr>
              <w:jc w:val="center"/>
            </w:pPr>
            <w:r w:rsidRPr="00614003">
              <w:t>Reszta – proporcjonalnie</w:t>
            </w:r>
          </w:p>
        </w:tc>
      </w:tr>
      <w:tr w:rsidR="00941F13" w14:paraId="45EFBA72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6BF025AB" w14:textId="77777777" w:rsidR="00941F13" w:rsidRDefault="00941F13" w:rsidP="00131B8B">
            <w:pPr>
              <w:jc w:val="center"/>
            </w:pPr>
            <w:r>
              <w:t>22</w:t>
            </w:r>
          </w:p>
        </w:tc>
        <w:tc>
          <w:tcPr>
            <w:tcW w:w="3399" w:type="dxa"/>
            <w:vAlign w:val="center"/>
          </w:tcPr>
          <w:p w14:paraId="76E20316" w14:textId="77777777" w:rsidR="00941F13" w:rsidRDefault="00614003" w:rsidP="00131B8B">
            <w:r w:rsidRPr="00614003">
              <w:t>Kolimator typu IRIS</w:t>
            </w:r>
          </w:p>
        </w:tc>
        <w:tc>
          <w:tcPr>
            <w:tcW w:w="1246" w:type="dxa"/>
            <w:vAlign w:val="center"/>
          </w:tcPr>
          <w:p w14:paraId="579D4778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7CBB6C3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D2F2D74" w14:textId="77777777" w:rsidR="00941F13" w:rsidRDefault="00941F13" w:rsidP="00131B8B">
            <w:pPr>
              <w:jc w:val="center"/>
            </w:pPr>
          </w:p>
        </w:tc>
      </w:tr>
      <w:tr w:rsidR="00941F13" w14:paraId="409914E4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18D07245" w14:textId="77777777" w:rsidR="00941F13" w:rsidRDefault="00941F13" w:rsidP="00131B8B">
            <w:pPr>
              <w:jc w:val="center"/>
            </w:pPr>
            <w:r>
              <w:t>23</w:t>
            </w:r>
          </w:p>
        </w:tc>
        <w:tc>
          <w:tcPr>
            <w:tcW w:w="3399" w:type="dxa"/>
            <w:vAlign w:val="center"/>
          </w:tcPr>
          <w:p w14:paraId="0FBC8627" w14:textId="77777777" w:rsidR="00941F13" w:rsidRDefault="00614003" w:rsidP="00131B8B">
            <w:r w:rsidRPr="00614003">
              <w:t>Kolimator szczelinowy z rotacją</w:t>
            </w:r>
          </w:p>
        </w:tc>
        <w:tc>
          <w:tcPr>
            <w:tcW w:w="1246" w:type="dxa"/>
            <w:vAlign w:val="center"/>
          </w:tcPr>
          <w:p w14:paraId="4E734BC7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382EE151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986B9F6" w14:textId="77777777" w:rsidR="00941F13" w:rsidRDefault="00941F13" w:rsidP="00131B8B">
            <w:pPr>
              <w:jc w:val="center"/>
            </w:pPr>
          </w:p>
        </w:tc>
      </w:tr>
      <w:tr w:rsidR="00941F13" w14:paraId="5006431B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4BC358DA" w14:textId="77777777" w:rsidR="00941F13" w:rsidRDefault="00701020" w:rsidP="00131B8B">
            <w:pPr>
              <w:jc w:val="center"/>
            </w:pPr>
            <w:r>
              <w:t>24</w:t>
            </w:r>
          </w:p>
        </w:tc>
        <w:tc>
          <w:tcPr>
            <w:tcW w:w="3399" w:type="dxa"/>
            <w:vAlign w:val="center"/>
          </w:tcPr>
          <w:p w14:paraId="20347DDC" w14:textId="77777777" w:rsidR="00941F13" w:rsidRDefault="00E51127" w:rsidP="00131B8B">
            <w:r w:rsidRPr="00E51127">
              <w:t>Ustawienie kolimatorów na zamrożonym obrazie bez użycia promieniowania</w:t>
            </w:r>
          </w:p>
        </w:tc>
        <w:tc>
          <w:tcPr>
            <w:tcW w:w="1246" w:type="dxa"/>
            <w:vAlign w:val="center"/>
          </w:tcPr>
          <w:p w14:paraId="18CD3286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1317EABE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7952702" w14:textId="77777777" w:rsidR="00941F13" w:rsidRDefault="00941F13" w:rsidP="00131B8B">
            <w:pPr>
              <w:jc w:val="center"/>
            </w:pPr>
          </w:p>
        </w:tc>
      </w:tr>
      <w:tr w:rsidR="00E51127" w14:paraId="621BCFD2" w14:textId="77777777" w:rsidTr="006C4921">
        <w:trPr>
          <w:gridAfter w:val="1"/>
          <w:wAfter w:w="6" w:type="dxa"/>
        </w:trPr>
        <w:tc>
          <w:tcPr>
            <w:tcW w:w="9461" w:type="dxa"/>
            <w:gridSpan w:val="5"/>
            <w:vAlign w:val="center"/>
          </w:tcPr>
          <w:p w14:paraId="1B49324F" w14:textId="77777777" w:rsidR="00E51127" w:rsidRPr="00E51127" w:rsidRDefault="00E51127" w:rsidP="00131B8B">
            <w:pPr>
              <w:jc w:val="center"/>
              <w:rPr>
                <w:b/>
              </w:rPr>
            </w:pPr>
            <w:r>
              <w:rPr>
                <w:b/>
              </w:rPr>
              <w:t>WÓZEK Z RAMIENIEM C</w:t>
            </w:r>
          </w:p>
        </w:tc>
      </w:tr>
      <w:tr w:rsidR="00941F13" w14:paraId="233629A3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6000A44C" w14:textId="77777777" w:rsidR="00941F13" w:rsidRDefault="00701020" w:rsidP="00131B8B">
            <w:pPr>
              <w:jc w:val="center"/>
            </w:pPr>
            <w:r>
              <w:t>25</w:t>
            </w:r>
          </w:p>
        </w:tc>
        <w:tc>
          <w:tcPr>
            <w:tcW w:w="3399" w:type="dxa"/>
            <w:vAlign w:val="center"/>
          </w:tcPr>
          <w:p w14:paraId="13ABDEDD" w14:textId="77777777" w:rsidR="00941F13" w:rsidRDefault="00E51127" w:rsidP="00B2559D">
            <w:r w:rsidRPr="00E51127">
              <w:t>Głębokość ramienia C</w:t>
            </w:r>
            <w:r>
              <w:t xml:space="preserve">: </w:t>
            </w:r>
            <w:r w:rsidRPr="00E51127">
              <w:t>≥66 cm</w:t>
            </w:r>
          </w:p>
        </w:tc>
        <w:tc>
          <w:tcPr>
            <w:tcW w:w="1246" w:type="dxa"/>
            <w:vAlign w:val="center"/>
          </w:tcPr>
          <w:p w14:paraId="4391834D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066F199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84F3F24" w14:textId="77777777" w:rsidR="00941F13" w:rsidRDefault="00941F13" w:rsidP="00131B8B">
            <w:pPr>
              <w:jc w:val="center"/>
            </w:pPr>
          </w:p>
        </w:tc>
      </w:tr>
      <w:tr w:rsidR="00941F13" w14:paraId="001B981C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6FE818B8" w14:textId="77777777" w:rsidR="00941F13" w:rsidRDefault="00701020" w:rsidP="00131B8B">
            <w:pPr>
              <w:jc w:val="center"/>
            </w:pPr>
            <w:r>
              <w:t>26</w:t>
            </w:r>
          </w:p>
        </w:tc>
        <w:tc>
          <w:tcPr>
            <w:tcW w:w="3399" w:type="dxa"/>
            <w:vAlign w:val="center"/>
          </w:tcPr>
          <w:p w14:paraId="36094820" w14:textId="77777777" w:rsidR="00941F13" w:rsidRDefault="00E51127" w:rsidP="00131B8B">
            <w:r w:rsidRPr="00E51127">
              <w:t>Odległość kołpak - wzmacniacz obrazu (wolna przestrzeń)</w:t>
            </w:r>
            <w:r>
              <w:t xml:space="preserve"> </w:t>
            </w:r>
            <w:r w:rsidRPr="00E51127">
              <w:t>≥75 cm</w:t>
            </w:r>
          </w:p>
        </w:tc>
        <w:tc>
          <w:tcPr>
            <w:tcW w:w="1246" w:type="dxa"/>
            <w:vAlign w:val="center"/>
          </w:tcPr>
          <w:p w14:paraId="1D20C214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0CC23390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140DAEE" w14:textId="77777777" w:rsidR="00941F13" w:rsidRDefault="00941F13" w:rsidP="00131B8B">
            <w:pPr>
              <w:jc w:val="center"/>
            </w:pPr>
          </w:p>
        </w:tc>
      </w:tr>
      <w:tr w:rsidR="00941F13" w14:paraId="7C390E72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3DA70DC3" w14:textId="77777777" w:rsidR="00941F13" w:rsidRDefault="00701020" w:rsidP="00131B8B">
            <w:pPr>
              <w:jc w:val="center"/>
            </w:pPr>
            <w:r>
              <w:t>27</w:t>
            </w:r>
          </w:p>
        </w:tc>
        <w:tc>
          <w:tcPr>
            <w:tcW w:w="3399" w:type="dxa"/>
            <w:vAlign w:val="center"/>
          </w:tcPr>
          <w:p w14:paraId="4CC7D665" w14:textId="77777777" w:rsidR="00941F13" w:rsidRDefault="00E51127" w:rsidP="00131B8B">
            <w:r w:rsidRPr="00E51127">
              <w:t>Odległość SID</w:t>
            </w:r>
            <w:r>
              <w:t xml:space="preserve"> </w:t>
            </w:r>
            <w:r w:rsidRPr="00E51127">
              <w:t>min. 95 cm</w:t>
            </w:r>
          </w:p>
        </w:tc>
        <w:tc>
          <w:tcPr>
            <w:tcW w:w="1246" w:type="dxa"/>
            <w:vAlign w:val="center"/>
          </w:tcPr>
          <w:p w14:paraId="2978BFC7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1861FC07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020E5E01" w14:textId="77777777" w:rsidR="00941F13" w:rsidRDefault="00941F13" w:rsidP="00131B8B">
            <w:pPr>
              <w:jc w:val="center"/>
            </w:pPr>
          </w:p>
        </w:tc>
      </w:tr>
      <w:tr w:rsidR="00941F13" w14:paraId="0FA658A5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33EC3390" w14:textId="77777777" w:rsidR="00941F13" w:rsidRDefault="00701020" w:rsidP="00131B8B">
            <w:pPr>
              <w:jc w:val="center"/>
            </w:pPr>
            <w:r>
              <w:t>28</w:t>
            </w:r>
          </w:p>
        </w:tc>
        <w:tc>
          <w:tcPr>
            <w:tcW w:w="3399" w:type="dxa"/>
            <w:vAlign w:val="center"/>
          </w:tcPr>
          <w:p w14:paraId="0782E75E" w14:textId="77777777" w:rsidR="00941F13" w:rsidRDefault="00E51127" w:rsidP="0025407F">
            <w:r w:rsidRPr="00E51127">
              <w:t>Zakres ruchu poziomego ramienia C</w:t>
            </w:r>
            <w:r>
              <w:t xml:space="preserve">: </w:t>
            </w:r>
            <w:r w:rsidRPr="00E51127">
              <w:t>≥ 20 cm</w:t>
            </w:r>
          </w:p>
        </w:tc>
        <w:tc>
          <w:tcPr>
            <w:tcW w:w="1246" w:type="dxa"/>
            <w:vAlign w:val="center"/>
          </w:tcPr>
          <w:p w14:paraId="43F2C2A3" w14:textId="77777777" w:rsidR="00941F13" w:rsidRDefault="00E51127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5321B79D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F8DD80D" w14:textId="77777777" w:rsidR="0025407F" w:rsidRDefault="0025407F" w:rsidP="00131B8B">
            <w:pPr>
              <w:jc w:val="center"/>
            </w:pPr>
          </w:p>
        </w:tc>
      </w:tr>
      <w:tr w:rsidR="00B2559D" w14:paraId="069A33E9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7BA37752" w14:textId="77777777" w:rsidR="00B2559D" w:rsidRDefault="00701020" w:rsidP="00131B8B">
            <w:pPr>
              <w:jc w:val="center"/>
            </w:pPr>
            <w:r>
              <w:t>29</w:t>
            </w:r>
          </w:p>
        </w:tc>
        <w:tc>
          <w:tcPr>
            <w:tcW w:w="3399" w:type="dxa"/>
            <w:vAlign w:val="center"/>
          </w:tcPr>
          <w:p w14:paraId="49258CA2" w14:textId="77777777" w:rsidR="00B2559D" w:rsidRPr="001B503B" w:rsidRDefault="00E51127" w:rsidP="0025407F">
            <w:r w:rsidRPr="00E51127">
              <w:t>Zakres ruchu pionowego ramienia C</w:t>
            </w:r>
            <w:r>
              <w:t>:</w:t>
            </w:r>
            <w:r w:rsidRPr="00E51127">
              <w:t xml:space="preserve"> min. 42 cm</w:t>
            </w:r>
            <w:r>
              <w:t xml:space="preserve"> </w:t>
            </w:r>
          </w:p>
        </w:tc>
        <w:tc>
          <w:tcPr>
            <w:tcW w:w="1246" w:type="dxa"/>
            <w:vAlign w:val="center"/>
          </w:tcPr>
          <w:p w14:paraId="409108D4" w14:textId="77777777" w:rsidR="00B2559D" w:rsidRDefault="00B2559D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170C8F06" w14:textId="77777777" w:rsidR="00B2559D" w:rsidRDefault="00B2559D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57D7A322" w14:textId="77777777" w:rsidR="00B2559D" w:rsidRDefault="00B2559D" w:rsidP="00131B8B">
            <w:pPr>
              <w:jc w:val="center"/>
            </w:pPr>
          </w:p>
        </w:tc>
      </w:tr>
      <w:tr w:rsidR="00941F13" w14:paraId="456AF3DC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64C61BFA" w14:textId="77777777" w:rsidR="00941F13" w:rsidRDefault="00941F13" w:rsidP="00131B8B">
            <w:pPr>
              <w:jc w:val="center"/>
            </w:pPr>
            <w:r>
              <w:t>30</w:t>
            </w:r>
          </w:p>
        </w:tc>
        <w:tc>
          <w:tcPr>
            <w:tcW w:w="3399" w:type="dxa"/>
            <w:vAlign w:val="center"/>
          </w:tcPr>
          <w:p w14:paraId="1F2C37B7" w14:textId="77777777" w:rsidR="00941F13" w:rsidRDefault="00E51127" w:rsidP="00131B8B">
            <w:r w:rsidRPr="00E51127">
              <w:t>Zakres obrotu ramienia C wokół osi pionowej (WigWag)</w:t>
            </w:r>
            <w:r>
              <w:t xml:space="preserve"> </w:t>
            </w:r>
            <w:r w:rsidRPr="00E51127">
              <w:t>min. ±10</w:t>
            </w:r>
            <w:r w:rsidRPr="00E51127">
              <w:rPr>
                <w:vertAlign w:val="superscript"/>
              </w:rPr>
              <w:t>0</w:t>
            </w:r>
          </w:p>
        </w:tc>
        <w:tc>
          <w:tcPr>
            <w:tcW w:w="1246" w:type="dxa"/>
            <w:vAlign w:val="center"/>
          </w:tcPr>
          <w:p w14:paraId="7E621E8D" w14:textId="77777777" w:rsidR="0025407F" w:rsidRDefault="00941F13" w:rsidP="005F202C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153AF479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1C17324" w14:textId="77777777" w:rsidR="00941F13" w:rsidRDefault="00941F13" w:rsidP="00131B8B">
            <w:pPr>
              <w:jc w:val="center"/>
            </w:pPr>
          </w:p>
        </w:tc>
      </w:tr>
      <w:tr w:rsidR="00941F13" w14:paraId="60A3A6F8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331A1936" w14:textId="77777777" w:rsidR="00941F13" w:rsidRDefault="00941F13" w:rsidP="00131B8B">
            <w:pPr>
              <w:jc w:val="center"/>
            </w:pPr>
            <w:r>
              <w:t>31</w:t>
            </w:r>
          </w:p>
        </w:tc>
        <w:tc>
          <w:tcPr>
            <w:tcW w:w="3399" w:type="dxa"/>
            <w:vAlign w:val="center"/>
          </w:tcPr>
          <w:p w14:paraId="0B4601BD" w14:textId="77777777" w:rsidR="00941F13" w:rsidRDefault="00E51127" w:rsidP="00131B8B">
            <w:r w:rsidRPr="00E51127">
              <w:t>Zmotoryzowany ruch pionowy</w:t>
            </w:r>
          </w:p>
        </w:tc>
        <w:tc>
          <w:tcPr>
            <w:tcW w:w="1246" w:type="dxa"/>
            <w:vAlign w:val="center"/>
          </w:tcPr>
          <w:p w14:paraId="17BD7053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598AF0A0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23E071C" w14:textId="77777777" w:rsidR="00941F13" w:rsidRDefault="00941F13" w:rsidP="00131B8B">
            <w:pPr>
              <w:jc w:val="center"/>
            </w:pPr>
          </w:p>
        </w:tc>
      </w:tr>
      <w:tr w:rsidR="00941F13" w14:paraId="0BF4357F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01496438" w14:textId="77777777" w:rsidR="00941F13" w:rsidRDefault="00941F13" w:rsidP="00131B8B">
            <w:pPr>
              <w:jc w:val="center"/>
            </w:pPr>
            <w:r>
              <w:t>32</w:t>
            </w:r>
          </w:p>
        </w:tc>
        <w:tc>
          <w:tcPr>
            <w:tcW w:w="3399" w:type="dxa"/>
            <w:vAlign w:val="center"/>
          </w:tcPr>
          <w:p w14:paraId="77966FF0" w14:textId="77777777" w:rsidR="00941F13" w:rsidRPr="0025407F" w:rsidRDefault="00E51127" w:rsidP="00131B8B">
            <w:r w:rsidRPr="00E51127">
              <w:t>Całkowity zakres obrotu ramienia wokół osi poziomej</w:t>
            </w:r>
            <w:r>
              <w:t xml:space="preserve"> </w:t>
            </w:r>
            <w:r w:rsidRPr="00E51127">
              <w:t xml:space="preserve"> ±205°</w:t>
            </w:r>
          </w:p>
        </w:tc>
        <w:tc>
          <w:tcPr>
            <w:tcW w:w="1246" w:type="dxa"/>
            <w:vAlign w:val="center"/>
          </w:tcPr>
          <w:p w14:paraId="615141D9" w14:textId="77777777" w:rsidR="0025407F" w:rsidRDefault="00E51127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05580A5C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D922DD0" w14:textId="77777777" w:rsidR="00941F13" w:rsidRDefault="00941F13" w:rsidP="00131B8B">
            <w:pPr>
              <w:jc w:val="center"/>
            </w:pPr>
          </w:p>
        </w:tc>
      </w:tr>
      <w:tr w:rsidR="00941F13" w14:paraId="00A51BFA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32B4EDB4" w14:textId="77777777" w:rsidR="00941F13" w:rsidRDefault="00701020" w:rsidP="00131B8B">
            <w:pPr>
              <w:jc w:val="center"/>
            </w:pPr>
            <w:r>
              <w:t>33</w:t>
            </w:r>
          </w:p>
        </w:tc>
        <w:tc>
          <w:tcPr>
            <w:tcW w:w="3399" w:type="dxa"/>
            <w:vAlign w:val="center"/>
          </w:tcPr>
          <w:p w14:paraId="620FDE71" w14:textId="77777777" w:rsidR="00941F13" w:rsidRDefault="00E51127" w:rsidP="00131B8B">
            <w:r w:rsidRPr="00E51127">
              <w:t>Zakres ruchu orbitalnego</w:t>
            </w:r>
            <w:r>
              <w:t xml:space="preserve"> </w:t>
            </w:r>
            <w:r w:rsidRPr="00E51127">
              <w:t>≥120°</w:t>
            </w:r>
          </w:p>
        </w:tc>
        <w:tc>
          <w:tcPr>
            <w:tcW w:w="1246" w:type="dxa"/>
            <w:vAlign w:val="center"/>
          </w:tcPr>
          <w:p w14:paraId="15D57CE7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3A257A51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AD24B71" w14:textId="77777777" w:rsidR="00941F13" w:rsidRDefault="00941F13" w:rsidP="00131B8B">
            <w:pPr>
              <w:jc w:val="center"/>
            </w:pPr>
          </w:p>
        </w:tc>
      </w:tr>
      <w:tr w:rsidR="00941F13" w14:paraId="5C6C6FB0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592EE4D7" w14:textId="77777777" w:rsidR="00941F13" w:rsidRDefault="00701020" w:rsidP="00131B8B">
            <w:pPr>
              <w:jc w:val="center"/>
            </w:pPr>
            <w:r>
              <w:t>34</w:t>
            </w:r>
          </w:p>
        </w:tc>
        <w:tc>
          <w:tcPr>
            <w:tcW w:w="3399" w:type="dxa"/>
            <w:vAlign w:val="center"/>
          </w:tcPr>
          <w:p w14:paraId="770DED96" w14:textId="77777777" w:rsidR="00941F13" w:rsidRDefault="00E51127" w:rsidP="00131B8B">
            <w:r w:rsidRPr="00E51127">
              <w:t>Ramię C zbalansowane w każdej pozycji</w:t>
            </w:r>
            <w:r>
              <w:t xml:space="preserve"> </w:t>
            </w:r>
          </w:p>
        </w:tc>
        <w:tc>
          <w:tcPr>
            <w:tcW w:w="1246" w:type="dxa"/>
            <w:vAlign w:val="center"/>
          </w:tcPr>
          <w:p w14:paraId="6C6084DB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DD5BF04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C0DE73A" w14:textId="77777777" w:rsidR="00941F13" w:rsidRDefault="00941F13" w:rsidP="00131B8B">
            <w:pPr>
              <w:jc w:val="center"/>
            </w:pPr>
          </w:p>
        </w:tc>
      </w:tr>
      <w:tr w:rsidR="008E43A5" w14:paraId="588A8F2E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4705A80D" w14:textId="77777777" w:rsidR="008E43A5" w:rsidRDefault="00701020" w:rsidP="00131B8B">
            <w:pPr>
              <w:jc w:val="center"/>
            </w:pPr>
            <w:r>
              <w:t>35</w:t>
            </w:r>
          </w:p>
        </w:tc>
        <w:tc>
          <w:tcPr>
            <w:tcW w:w="3399" w:type="dxa"/>
            <w:vAlign w:val="center"/>
          </w:tcPr>
          <w:p w14:paraId="3F0CD0E4" w14:textId="77777777" w:rsidR="008E43A5" w:rsidRDefault="00E51127" w:rsidP="00131B8B">
            <w:r w:rsidRPr="00E51127">
              <w:t>Urządzenie zabezpieczające przed najeżdżaniem na leżące przewody</w:t>
            </w:r>
          </w:p>
        </w:tc>
        <w:tc>
          <w:tcPr>
            <w:tcW w:w="1246" w:type="dxa"/>
            <w:vAlign w:val="center"/>
          </w:tcPr>
          <w:p w14:paraId="69B69052" w14:textId="77777777" w:rsidR="008E43A5" w:rsidRDefault="008E43A5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1BCB7D4C" w14:textId="77777777" w:rsidR="008E43A5" w:rsidRDefault="008E43A5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892887A" w14:textId="77777777" w:rsidR="008E43A5" w:rsidRDefault="008E43A5" w:rsidP="00131B8B">
            <w:pPr>
              <w:jc w:val="center"/>
            </w:pPr>
          </w:p>
        </w:tc>
      </w:tr>
      <w:tr w:rsidR="00941F13" w14:paraId="0B5CE058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56A3AFE7" w14:textId="77777777" w:rsidR="00941F13" w:rsidRDefault="00F16503" w:rsidP="00131B8B">
            <w:pPr>
              <w:jc w:val="center"/>
            </w:pPr>
            <w:r>
              <w:t>36</w:t>
            </w:r>
          </w:p>
        </w:tc>
        <w:tc>
          <w:tcPr>
            <w:tcW w:w="3399" w:type="dxa"/>
            <w:vAlign w:val="center"/>
          </w:tcPr>
          <w:p w14:paraId="60A002BD" w14:textId="77777777" w:rsidR="00941F13" w:rsidRDefault="00E51127" w:rsidP="00131B8B">
            <w:r w:rsidRPr="00E51127">
              <w:t xml:space="preserve">Pojedyncza dźwignia służąca </w:t>
            </w:r>
            <w:r w:rsidRPr="00E51127">
              <w:br/>
              <w:t>do sterowania kołami aparatu,  hamowanie przyciskiem nożnym lub tą samą dźwignią</w:t>
            </w:r>
          </w:p>
        </w:tc>
        <w:tc>
          <w:tcPr>
            <w:tcW w:w="1246" w:type="dxa"/>
            <w:vAlign w:val="center"/>
          </w:tcPr>
          <w:p w14:paraId="7595F3FC" w14:textId="77777777"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14BDF6E5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56B57BD8" w14:textId="77777777" w:rsidR="00941F13" w:rsidRDefault="00941F13" w:rsidP="00131B8B">
            <w:pPr>
              <w:jc w:val="center"/>
            </w:pPr>
          </w:p>
        </w:tc>
      </w:tr>
      <w:tr w:rsidR="00941F13" w14:paraId="2D570099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05173F67" w14:textId="77777777" w:rsidR="00941F13" w:rsidRDefault="00F16503" w:rsidP="00131B8B">
            <w:pPr>
              <w:jc w:val="center"/>
            </w:pPr>
            <w:r>
              <w:lastRenderedPageBreak/>
              <w:t>37</w:t>
            </w:r>
          </w:p>
        </w:tc>
        <w:tc>
          <w:tcPr>
            <w:tcW w:w="3399" w:type="dxa"/>
            <w:vAlign w:val="center"/>
          </w:tcPr>
          <w:p w14:paraId="67E80511" w14:textId="77777777" w:rsidR="00941F13" w:rsidRDefault="00E51127" w:rsidP="00131B8B">
            <w:r w:rsidRPr="00E51127">
              <w:t>D</w:t>
            </w:r>
            <w:r>
              <w:t xml:space="preserve">o pracy pedał nożny bezprzewodowy </w:t>
            </w:r>
            <w:r w:rsidRPr="00E51127">
              <w:t>z możliwością włączania promieniowania i zapisu oraz włącznik ręczny</w:t>
            </w:r>
          </w:p>
        </w:tc>
        <w:tc>
          <w:tcPr>
            <w:tcW w:w="1246" w:type="dxa"/>
            <w:vAlign w:val="center"/>
          </w:tcPr>
          <w:p w14:paraId="4B175549" w14:textId="77777777" w:rsidR="008E43A5" w:rsidRDefault="00E51127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592FB1E0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5C7CED8" w14:textId="77777777" w:rsidR="00941F13" w:rsidRDefault="00E51127" w:rsidP="00131B8B">
            <w:pPr>
              <w:jc w:val="center"/>
            </w:pPr>
            <w:r w:rsidRPr="00E51127">
              <w:t>Pedał programowalny – 10 pkt</w:t>
            </w:r>
            <w:r w:rsidRPr="00E51127">
              <w:br/>
              <w:t>Bez możliwości programowania – 0 pkt</w:t>
            </w:r>
          </w:p>
        </w:tc>
      </w:tr>
      <w:tr w:rsidR="00941F13" w14:paraId="42C1E21A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7DBEB609" w14:textId="77777777" w:rsidR="00941F13" w:rsidRDefault="00F16503" w:rsidP="00131B8B">
            <w:pPr>
              <w:jc w:val="center"/>
            </w:pPr>
            <w:r>
              <w:t>38</w:t>
            </w:r>
          </w:p>
        </w:tc>
        <w:tc>
          <w:tcPr>
            <w:tcW w:w="3399" w:type="dxa"/>
            <w:vAlign w:val="center"/>
          </w:tcPr>
          <w:p w14:paraId="185A69EA" w14:textId="77777777" w:rsidR="00941F13" w:rsidRDefault="00E51127" w:rsidP="00131B8B">
            <w:r w:rsidRPr="00E51127">
              <w:t>Uchwyt na wzmacniaczu obrazu do łatwego pozycjonowania ramienia podczas zabiegu</w:t>
            </w:r>
          </w:p>
        </w:tc>
        <w:tc>
          <w:tcPr>
            <w:tcW w:w="1246" w:type="dxa"/>
            <w:vAlign w:val="center"/>
          </w:tcPr>
          <w:p w14:paraId="5F9DE62F" w14:textId="77777777" w:rsidR="008E43A5" w:rsidRDefault="00E51127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7949169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99B380C" w14:textId="77777777" w:rsidR="00941F13" w:rsidRDefault="00941F13" w:rsidP="00131B8B">
            <w:pPr>
              <w:jc w:val="center"/>
            </w:pPr>
          </w:p>
        </w:tc>
      </w:tr>
      <w:tr w:rsidR="00941F13" w14:paraId="3867D14E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230BCCB3" w14:textId="77777777" w:rsidR="00941F13" w:rsidRDefault="00F16503" w:rsidP="00131B8B">
            <w:pPr>
              <w:jc w:val="center"/>
            </w:pPr>
            <w:r>
              <w:t>39</w:t>
            </w:r>
          </w:p>
        </w:tc>
        <w:tc>
          <w:tcPr>
            <w:tcW w:w="3399" w:type="dxa"/>
            <w:vAlign w:val="center"/>
          </w:tcPr>
          <w:p w14:paraId="16B8ACEC" w14:textId="52F06AF9" w:rsidR="00941F13" w:rsidRPr="007F6570" w:rsidRDefault="00020DFA" w:rsidP="00131B8B">
            <w:pPr>
              <w:rPr>
                <w:b/>
                <w:bCs/>
                <w:i/>
                <w:iCs/>
              </w:rPr>
            </w:pPr>
            <w:r>
              <w:t>Monitor dotykowy do sterowania wszystkimi funkcjami generatora oraz aparatu z podglądem obrazu skopii dla technika montowany niezależnie na ramieniu C oraz na stacji monitorowej</w:t>
            </w:r>
            <w:r w:rsidR="007F6570">
              <w:t xml:space="preserve"> </w:t>
            </w:r>
            <w:r w:rsidR="007F6570" w:rsidRPr="007F6570">
              <w:rPr>
                <w:b/>
                <w:bCs/>
                <w:i/>
                <w:iCs/>
              </w:rPr>
              <w:t>Zamawiający wyraża zgodę na monitor dotykowy 10” zamontowany na tym samym wózku z podglądem obrazu dla technika oraz z możliwością sterowania wszystkimi funkcjami generatora oraz obrazu z możliwością obrotu wokół wózka.</w:t>
            </w:r>
          </w:p>
        </w:tc>
        <w:tc>
          <w:tcPr>
            <w:tcW w:w="1246" w:type="dxa"/>
            <w:vAlign w:val="center"/>
          </w:tcPr>
          <w:p w14:paraId="45CE8E8F" w14:textId="77777777" w:rsidR="008E43A5" w:rsidRDefault="00E51127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203FDFF7" w14:textId="77777777"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D7FBC4E" w14:textId="77777777" w:rsidR="00941F13" w:rsidRDefault="00941F13" w:rsidP="00131B8B">
            <w:pPr>
              <w:jc w:val="center"/>
            </w:pPr>
          </w:p>
        </w:tc>
      </w:tr>
      <w:tr w:rsidR="008E43A5" w14:paraId="3695E86C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01D5766E" w14:textId="77777777" w:rsidR="008E43A5" w:rsidRDefault="00F16503" w:rsidP="00131B8B">
            <w:pPr>
              <w:jc w:val="center"/>
            </w:pPr>
            <w:r>
              <w:t>40</w:t>
            </w:r>
          </w:p>
        </w:tc>
        <w:tc>
          <w:tcPr>
            <w:tcW w:w="3399" w:type="dxa"/>
            <w:vAlign w:val="center"/>
          </w:tcPr>
          <w:p w14:paraId="752D0C4F" w14:textId="77777777" w:rsidR="00E51127" w:rsidRDefault="00E51127" w:rsidP="00131B8B">
            <w:r w:rsidRPr="00E51127">
              <w:t xml:space="preserve">Szerokość wózka ramienia C  </w:t>
            </w:r>
          </w:p>
          <w:p w14:paraId="5C3E354D" w14:textId="77777777" w:rsidR="008E43A5" w:rsidRPr="008E43A5" w:rsidRDefault="00E51127" w:rsidP="00131B8B">
            <w:r w:rsidRPr="00E51127">
              <w:t>≤ 80cm</w:t>
            </w:r>
          </w:p>
        </w:tc>
        <w:tc>
          <w:tcPr>
            <w:tcW w:w="1246" w:type="dxa"/>
            <w:vAlign w:val="center"/>
          </w:tcPr>
          <w:p w14:paraId="598FAC74" w14:textId="77777777" w:rsidR="008E43A5" w:rsidRDefault="008E43A5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77D7C40A" w14:textId="77777777" w:rsidR="008E43A5" w:rsidRDefault="008E43A5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B88B509" w14:textId="77777777" w:rsidR="008E43A5" w:rsidRDefault="008E43A5" w:rsidP="00131B8B">
            <w:pPr>
              <w:jc w:val="center"/>
            </w:pPr>
          </w:p>
        </w:tc>
      </w:tr>
      <w:tr w:rsidR="005F202C" w14:paraId="78B586E2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30023C05" w14:textId="77777777" w:rsidR="005F202C" w:rsidRDefault="00701020" w:rsidP="00131B8B">
            <w:pPr>
              <w:jc w:val="center"/>
            </w:pPr>
            <w:r>
              <w:t>41</w:t>
            </w:r>
          </w:p>
        </w:tc>
        <w:tc>
          <w:tcPr>
            <w:tcW w:w="3399" w:type="dxa"/>
            <w:vAlign w:val="center"/>
          </w:tcPr>
          <w:p w14:paraId="60C55BEA" w14:textId="77777777" w:rsidR="005F202C" w:rsidRPr="005F202C" w:rsidRDefault="00E51127" w:rsidP="00131B8B">
            <w:r w:rsidRPr="00E51127">
              <w:t>Waga wózka z ramieniem C</w:t>
            </w:r>
            <w:r>
              <w:t xml:space="preserve"> </w:t>
            </w:r>
            <w:r w:rsidRPr="00E51127">
              <w:t>≤ 343 kg</w:t>
            </w:r>
          </w:p>
        </w:tc>
        <w:tc>
          <w:tcPr>
            <w:tcW w:w="1246" w:type="dxa"/>
            <w:vAlign w:val="center"/>
          </w:tcPr>
          <w:p w14:paraId="0E640085" w14:textId="77777777" w:rsidR="005F202C" w:rsidRDefault="005F202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2D749FFF" w14:textId="77777777" w:rsidR="005F202C" w:rsidRDefault="005F202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E2ABD85" w14:textId="77777777" w:rsidR="005F202C" w:rsidRDefault="005F202C" w:rsidP="00131B8B">
            <w:pPr>
              <w:jc w:val="center"/>
            </w:pPr>
          </w:p>
        </w:tc>
      </w:tr>
      <w:tr w:rsidR="0046664F" w14:paraId="3173C185" w14:textId="77777777" w:rsidTr="006D324A">
        <w:trPr>
          <w:gridAfter w:val="1"/>
          <w:wAfter w:w="6" w:type="dxa"/>
        </w:trPr>
        <w:tc>
          <w:tcPr>
            <w:tcW w:w="9461" w:type="dxa"/>
            <w:gridSpan w:val="5"/>
            <w:vAlign w:val="center"/>
          </w:tcPr>
          <w:p w14:paraId="670477C5" w14:textId="77777777" w:rsidR="0046664F" w:rsidRPr="0046664F" w:rsidRDefault="0046664F" w:rsidP="00131B8B">
            <w:pPr>
              <w:jc w:val="center"/>
              <w:rPr>
                <w:b/>
              </w:rPr>
            </w:pPr>
            <w:r>
              <w:rPr>
                <w:b/>
              </w:rPr>
              <w:t>WZMACNIACZ OBRAZU</w:t>
            </w:r>
          </w:p>
        </w:tc>
      </w:tr>
      <w:tr w:rsidR="008E43A5" w14:paraId="7DEC4CE5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40D3D5F2" w14:textId="77777777" w:rsidR="008E43A5" w:rsidRDefault="00F16503" w:rsidP="00131B8B">
            <w:pPr>
              <w:jc w:val="center"/>
            </w:pPr>
            <w:r>
              <w:t>42</w:t>
            </w:r>
          </w:p>
        </w:tc>
        <w:tc>
          <w:tcPr>
            <w:tcW w:w="3399" w:type="dxa"/>
            <w:vAlign w:val="center"/>
          </w:tcPr>
          <w:p w14:paraId="19C37B75" w14:textId="77777777" w:rsidR="008E43A5" w:rsidRDefault="0046664F" w:rsidP="00131B8B">
            <w:r w:rsidRPr="0046664F">
              <w:t>Średnica nominalna</w:t>
            </w:r>
            <w:r>
              <w:t xml:space="preserve"> </w:t>
            </w:r>
            <w:r w:rsidRPr="0046664F">
              <w:t>≥ 9”</w:t>
            </w:r>
          </w:p>
        </w:tc>
        <w:tc>
          <w:tcPr>
            <w:tcW w:w="1246" w:type="dxa"/>
            <w:vAlign w:val="center"/>
          </w:tcPr>
          <w:p w14:paraId="7B640979" w14:textId="77777777" w:rsidR="008E43A5" w:rsidRDefault="0046664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7CC5C38" w14:textId="77777777" w:rsidR="008E43A5" w:rsidRDefault="008E43A5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05FAB487" w14:textId="77777777" w:rsidR="008E43A5" w:rsidRDefault="008E43A5" w:rsidP="00131B8B">
            <w:pPr>
              <w:jc w:val="center"/>
            </w:pPr>
          </w:p>
        </w:tc>
      </w:tr>
      <w:tr w:rsidR="008E43A5" w14:paraId="50E50338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6D4EF3AF" w14:textId="77777777" w:rsidR="008E43A5" w:rsidRDefault="00F16503" w:rsidP="00131B8B">
            <w:pPr>
              <w:jc w:val="center"/>
            </w:pPr>
            <w:r>
              <w:t>43</w:t>
            </w:r>
          </w:p>
        </w:tc>
        <w:tc>
          <w:tcPr>
            <w:tcW w:w="3399" w:type="dxa"/>
            <w:vAlign w:val="center"/>
          </w:tcPr>
          <w:p w14:paraId="08E78294" w14:textId="77777777" w:rsidR="008E43A5" w:rsidRPr="008E43A5" w:rsidRDefault="0046664F" w:rsidP="005F202C">
            <w:r w:rsidRPr="0046664F">
              <w:t>Ilość pól wzmacniacza obrazu</w:t>
            </w:r>
            <w:r>
              <w:t xml:space="preserve"> </w:t>
            </w:r>
            <w:r w:rsidRPr="0046664F">
              <w:t>≥ 3</w:t>
            </w:r>
          </w:p>
        </w:tc>
        <w:tc>
          <w:tcPr>
            <w:tcW w:w="1246" w:type="dxa"/>
            <w:vAlign w:val="center"/>
          </w:tcPr>
          <w:p w14:paraId="348920F0" w14:textId="77777777" w:rsidR="008E43A5" w:rsidRDefault="008E43A5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0BC1615F" w14:textId="77777777" w:rsidR="008E43A5" w:rsidRDefault="008E43A5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4C1263F" w14:textId="77777777" w:rsidR="008E43A5" w:rsidRDefault="008E43A5" w:rsidP="00131B8B">
            <w:pPr>
              <w:jc w:val="center"/>
            </w:pPr>
          </w:p>
        </w:tc>
      </w:tr>
      <w:tr w:rsidR="008E43A5" w14:paraId="3F873061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7CB96E5B" w14:textId="77777777" w:rsidR="008E43A5" w:rsidRDefault="00F16503" w:rsidP="00131B8B">
            <w:pPr>
              <w:jc w:val="center"/>
            </w:pPr>
            <w:r>
              <w:t>44</w:t>
            </w:r>
          </w:p>
        </w:tc>
        <w:tc>
          <w:tcPr>
            <w:tcW w:w="3399" w:type="dxa"/>
            <w:vAlign w:val="center"/>
          </w:tcPr>
          <w:p w14:paraId="70CB924A" w14:textId="77777777" w:rsidR="008E43A5" w:rsidRPr="008E43A5" w:rsidRDefault="0046664F" w:rsidP="008E43A5">
            <w:r w:rsidRPr="0046664F">
              <w:t>Rozdzielczość kamery CCD</w:t>
            </w:r>
            <w:r>
              <w:t xml:space="preserve"> </w:t>
            </w:r>
            <w:r w:rsidRPr="0046664F">
              <w:t>≥1024 x 1024</w:t>
            </w:r>
          </w:p>
        </w:tc>
        <w:tc>
          <w:tcPr>
            <w:tcW w:w="1246" w:type="dxa"/>
            <w:vAlign w:val="center"/>
          </w:tcPr>
          <w:p w14:paraId="4CB81D30" w14:textId="77777777" w:rsidR="008E43A5" w:rsidRDefault="008E43A5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E44A177" w14:textId="77777777" w:rsidR="008E43A5" w:rsidRDefault="008E43A5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39F322B4" w14:textId="77777777" w:rsidR="008E43A5" w:rsidRDefault="008E43A5" w:rsidP="00131B8B">
            <w:pPr>
              <w:jc w:val="center"/>
            </w:pPr>
          </w:p>
        </w:tc>
      </w:tr>
      <w:tr w:rsidR="0046664F" w14:paraId="6B8CB5B5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4057BCAD" w14:textId="77777777" w:rsidR="0046664F" w:rsidRDefault="0046664F" w:rsidP="00131B8B">
            <w:pPr>
              <w:jc w:val="center"/>
            </w:pPr>
            <w:r>
              <w:t>45</w:t>
            </w:r>
          </w:p>
        </w:tc>
        <w:tc>
          <w:tcPr>
            <w:tcW w:w="3399" w:type="dxa"/>
            <w:vAlign w:val="center"/>
          </w:tcPr>
          <w:p w14:paraId="00EDFE9C" w14:textId="77777777" w:rsidR="0046664F" w:rsidRPr="0046664F" w:rsidRDefault="0046664F" w:rsidP="008E43A5">
            <w:r w:rsidRPr="0046664F">
              <w:t xml:space="preserve">Współczynnik DQE ≥65% </w:t>
            </w:r>
          </w:p>
        </w:tc>
        <w:tc>
          <w:tcPr>
            <w:tcW w:w="1246" w:type="dxa"/>
            <w:vAlign w:val="center"/>
          </w:tcPr>
          <w:p w14:paraId="454D5E45" w14:textId="77777777" w:rsidR="0046664F" w:rsidRDefault="0046664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4264E5D" w14:textId="77777777" w:rsidR="0046664F" w:rsidRDefault="0046664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0C992E2A" w14:textId="77777777" w:rsidR="0046664F" w:rsidRDefault="0046664F" w:rsidP="00131B8B">
            <w:pPr>
              <w:jc w:val="center"/>
            </w:pPr>
          </w:p>
        </w:tc>
      </w:tr>
      <w:tr w:rsidR="0046664F" w14:paraId="7BC407FB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1023C04A" w14:textId="77777777" w:rsidR="0046664F" w:rsidRDefault="0046664F" w:rsidP="00131B8B">
            <w:pPr>
              <w:jc w:val="center"/>
            </w:pPr>
            <w:r>
              <w:t>46</w:t>
            </w:r>
          </w:p>
        </w:tc>
        <w:tc>
          <w:tcPr>
            <w:tcW w:w="3399" w:type="dxa"/>
            <w:vAlign w:val="center"/>
          </w:tcPr>
          <w:p w14:paraId="4694A123" w14:textId="77777777" w:rsidR="0046664F" w:rsidRPr="0046664F" w:rsidRDefault="0046664F" w:rsidP="008E43A5">
            <w:r w:rsidRPr="0046664F">
              <w:t>W pełni cyfrowy przekaz obrazu</w:t>
            </w:r>
          </w:p>
        </w:tc>
        <w:tc>
          <w:tcPr>
            <w:tcW w:w="1246" w:type="dxa"/>
            <w:vAlign w:val="center"/>
          </w:tcPr>
          <w:p w14:paraId="4EF695C7" w14:textId="77777777" w:rsidR="0046664F" w:rsidRDefault="0046664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64DCD9DE" w14:textId="77777777" w:rsidR="0046664F" w:rsidRDefault="0046664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079F0D0B" w14:textId="77777777" w:rsidR="0046664F" w:rsidRDefault="0046664F" w:rsidP="00131B8B">
            <w:pPr>
              <w:jc w:val="center"/>
            </w:pPr>
          </w:p>
        </w:tc>
      </w:tr>
      <w:tr w:rsidR="0046664F" w14:paraId="1B2F7A56" w14:textId="77777777" w:rsidTr="00ED32B7">
        <w:trPr>
          <w:gridAfter w:val="1"/>
          <w:wAfter w:w="6" w:type="dxa"/>
        </w:trPr>
        <w:tc>
          <w:tcPr>
            <w:tcW w:w="9461" w:type="dxa"/>
            <w:gridSpan w:val="5"/>
            <w:vAlign w:val="center"/>
          </w:tcPr>
          <w:p w14:paraId="2A730FBC" w14:textId="77777777" w:rsidR="0046664F" w:rsidRPr="0046664F" w:rsidRDefault="0046664F" w:rsidP="00131B8B">
            <w:pPr>
              <w:jc w:val="center"/>
              <w:rPr>
                <w:b/>
              </w:rPr>
            </w:pPr>
            <w:r>
              <w:rPr>
                <w:b/>
              </w:rPr>
              <w:t>MONITOR, TOR WIZYJNY</w:t>
            </w:r>
          </w:p>
        </w:tc>
      </w:tr>
      <w:tr w:rsidR="0046664F" w14:paraId="6A5D4F22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07750352" w14:textId="77777777" w:rsidR="0046664F" w:rsidRDefault="002264BF" w:rsidP="00131B8B">
            <w:pPr>
              <w:jc w:val="center"/>
            </w:pPr>
            <w:r>
              <w:t>47</w:t>
            </w:r>
          </w:p>
        </w:tc>
        <w:tc>
          <w:tcPr>
            <w:tcW w:w="3399" w:type="dxa"/>
            <w:vAlign w:val="center"/>
          </w:tcPr>
          <w:p w14:paraId="7C8955F1" w14:textId="77777777" w:rsidR="0046664F" w:rsidRDefault="002264BF" w:rsidP="008E43A5">
            <w:pPr>
              <w:rPr>
                <w:b/>
                <w:bCs/>
                <w:i/>
                <w:iCs/>
              </w:rPr>
            </w:pPr>
            <w:r w:rsidRPr="002264BF">
              <w:t>Monitor min. 27 cali, dwudzielny (min. 1920 x1080 pikseli)  umieszczony na oddzielnym  wózku z prezentacją jednoczasową obrazu żywego i referencyjnego</w:t>
            </w:r>
            <w:r>
              <w:t xml:space="preserve">. </w:t>
            </w:r>
            <w:r w:rsidRPr="002264BF">
              <w:t>Luminacja po kalibracji DICOM ≥ 550 cd/m²</w:t>
            </w:r>
            <w:r w:rsidR="007F6570">
              <w:t xml:space="preserve"> </w:t>
            </w:r>
            <w:r w:rsidR="007F6570" w:rsidRPr="007F6570">
              <w:rPr>
                <w:b/>
                <w:bCs/>
                <w:i/>
                <w:iCs/>
              </w:rPr>
              <w:t>Zamawiający wyra</w:t>
            </w:r>
            <w:r w:rsidR="007F6570">
              <w:rPr>
                <w:b/>
                <w:bCs/>
                <w:i/>
                <w:iCs/>
              </w:rPr>
              <w:t>ża</w:t>
            </w:r>
            <w:r w:rsidR="007F6570" w:rsidRPr="007F6570">
              <w:rPr>
                <w:b/>
                <w:bCs/>
                <w:i/>
                <w:iCs/>
              </w:rPr>
              <w:t xml:space="preserve"> zgodę na zaoferowanie aparatu kompaktowego, który posiada monitor medyczny dwudzielny 27” (rozdzielczość 1920 x1080 pikseli) </w:t>
            </w:r>
            <w:r w:rsidR="007F6570" w:rsidRPr="007F6570">
              <w:rPr>
                <w:b/>
                <w:bCs/>
                <w:i/>
                <w:iCs/>
              </w:rPr>
              <w:br/>
              <w:t>z jednoczasową prezentacją obrazu żywego i referencyjnego, odpowiadającego wymaganiom specyfikacji</w:t>
            </w:r>
            <w:r w:rsidR="007F6570">
              <w:rPr>
                <w:b/>
                <w:bCs/>
                <w:i/>
                <w:iCs/>
              </w:rPr>
              <w:t xml:space="preserve"> </w:t>
            </w:r>
            <w:r w:rsidR="007F6570" w:rsidRPr="007F6570">
              <w:rPr>
                <w:b/>
                <w:bCs/>
                <w:i/>
                <w:iCs/>
              </w:rPr>
              <w:t xml:space="preserve">pod warunkiem, że Wykonawca zaoferuje dodatkowy </w:t>
            </w:r>
            <w:r w:rsidR="007F6570" w:rsidRPr="007F6570">
              <w:rPr>
                <w:b/>
                <w:bCs/>
                <w:i/>
                <w:iCs/>
              </w:rPr>
              <w:lastRenderedPageBreak/>
              <w:t>monitor o takich samych parametrach  na oddzielnej stacji</w:t>
            </w:r>
            <w:r w:rsidR="007F6570">
              <w:rPr>
                <w:b/>
                <w:bCs/>
                <w:i/>
                <w:iCs/>
              </w:rPr>
              <w:t>.</w:t>
            </w:r>
          </w:p>
          <w:p w14:paraId="2F0D1E9B" w14:textId="5D388F3F" w:rsidR="007F6570" w:rsidRPr="007F6570" w:rsidRDefault="007F6570" w:rsidP="008E43A5">
            <w:pPr>
              <w:rPr>
                <w:b/>
                <w:bCs/>
                <w:i/>
                <w:iCs/>
              </w:rPr>
            </w:pPr>
            <w:r w:rsidRPr="007F6570">
              <w:rPr>
                <w:b/>
                <w:bCs/>
                <w:i/>
                <w:iCs/>
              </w:rPr>
              <w:t>Zamawiający wyra</w:t>
            </w:r>
            <w:r>
              <w:rPr>
                <w:b/>
                <w:bCs/>
                <w:i/>
                <w:iCs/>
              </w:rPr>
              <w:t>ża</w:t>
            </w:r>
            <w:r w:rsidRPr="007F6570">
              <w:rPr>
                <w:b/>
                <w:bCs/>
                <w:i/>
                <w:iCs/>
              </w:rPr>
              <w:t xml:space="preserve"> zgodę na zaoferowanie rozwiązania z dwoma monitorami 27”, z których jeden znajduje się na oddzielnym wózku z jednoczasową prezentacją dwóch obrazów, lecz nie posiada tableta do sterowania funkcjami generator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6570">
              <w:rPr>
                <w:b/>
                <w:bCs/>
                <w:i/>
                <w:iCs/>
              </w:rPr>
              <w:t>pod warunkiem, że drugi monitor na oddzielnej stacji będzie miał takie same parametry i będzie wraz ze stacja dostarczany fabrycznie przez producenta aparatu RTG z ramieniem C.</w:t>
            </w:r>
          </w:p>
        </w:tc>
        <w:tc>
          <w:tcPr>
            <w:tcW w:w="1246" w:type="dxa"/>
            <w:vAlign w:val="center"/>
          </w:tcPr>
          <w:p w14:paraId="255BF488" w14:textId="77777777" w:rsidR="0046664F" w:rsidRDefault="002264BF" w:rsidP="00131B8B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261" w:type="dxa"/>
            <w:vAlign w:val="center"/>
          </w:tcPr>
          <w:p w14:paraId="53C0BF2D" w14:textId="77777777" w:rsidR="0046664F" w:rsidRDefault="0046664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472FCE9" w14:textId="77777777" w:rsidR="0046664F" w:rsidRDefault="0046664F" w:rsidP="00131B8B">
            <w:pPr>
              <w:jc w:val="center"/>
            </w:pPr>
          </w:p>
        </w:tc>
      </w:tr>
      <w:tr w:rsidR="002264BF" w14:paraId="35D7F582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18B1B90D" w14:textId="77777777" w:rsidR="002264BF" w:rsidRDefault="002264BF" w:rsidP="00131B8B">
            <w:pPr>
              <w:jc w:val="center"/>
            </w:pPr>
            <w:r>
              <w:t>48</w:t>
            </w:r>
          </w:p>
        </w:tc>
        <w:tc>
          <w:tcPr>
            <w:tcW w:w="3399" w:type="dxa"/>
            <w:vAlign w:val="center"/>
          </w:tcPr>
          <w:p w14:paraId="7514D833" w14:textId="77777777" w:rsidR="002264BF" w:rsidRPr="002264BF" w:rsidRDefault="002264BF" w:rsidP="008E43A5">
            <w:r w:rsidRPr="002264BF">
              <w:t>Regulacja pozycji monitora</w:t>
            </w:r>
          </w:p>
        </w:tc>
        <w:tc>
          <w:tcPr>
            <w:tcW w:w="1246" w:type="dxa"/>
            <w:vAlign w:val="center"/>
          </w:tcPr>
          <w:p w14:paraId="3BB70A5F" w14:textId="77777777" w:rsidR="002264BF" w:rsidRDefault="002264B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7815C370" w14:textId="77777777" w:rsidR="002264BF" w:rsidRDefault="002264B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5F79339" w14:textId="77777777" w:rsidR="002264BF" w:rsidRDefault="002264BF" w:rsidP="00131B8B">
            <w:pPr>
              <w:jc w:val="center"/>
            </w:pPr>
          </w:p>
        </w:tc>
      </w:tr>
      <w:tr w:rsidR="002264BF" w14:paraId="18CE4253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38F2432F" w14:textId="77777777" w:rsidR="002264BF" w:rsidRDefault="002264BF" w:rsidP="00131B8B">
            <w:pPr>
              <w:jc w:val="center"/>
            </w:pPr>
            <w:r>
              <w:t>49</w:t>
            </w:r>
          </w:p>
        </w:tc>
        <w:tc>
          <w:tcPr>
            <w:tcW w:w="3399" w:type="dxa"/>
            <w:vAlign w:val="center"/>
          </w:tcPr>
          <w:p w14:paraId="41083C70" w14:textId="77777777" w:rsidR="002264BF" w:rsidRPr="002264BF" w:rsidRDefault="002264BF" w:rsidP="008E43A5">
            <w:r w:rsidRPr="002264BF">
              <w:t>Kąt widzenia obrazu</w:t>
            </w:r>
            <w:r>
              <w:t xml:space="preserve"> </w:t>
            </w:r>
            <w:r w:rsidRPr="002264BF">
              <w:t>≥ 175°</w:t>
            </w:r>
          </w:p>
        </w:tc>
        <w:tc>
          <w:tcPr>
            <w:tcW w:w="1246" w:type="dxa"/>
            <w:vAlign w:val="center"/>
          </w:tcPr>
          <w:p w14:paraId="740370C6" w14:textId="77777777" w:rsidR="002264BF" w:rsidRDefault="002264B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30A3ED6" w14:textId="77777777" w:rsidR="002264BF" w:rsidRDefault="002264B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B196896" w14:textId="77777777" w:rsidR="002264BF" w:rsidRDefault="002264BF" w:rsidP="00131B8B">
            <w:pPr>
              <w:jc w:val="center"/>
            </w:pPr>
          </w:p>
        </w:tc>
      </w:tr>
      <w:tr w:rsidR="002264BF" w14:paraId="5606F0AB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3BD31922" w14:textId="77777777" w:rsidR="002264BF" w:rsidRDefault="008F1551" w:rsidP="00131B8B">
            <w:pPr>
              <w:jc w:val="center"/>
            </w:pPr>
            <w:r>
              <w:t>50</w:t>
            </w:r>
          </w:p>
        </w:tc>
        <w:tc>
          <w:tcPr>
            <w:tcW w:w="3399" w:type="dxa"/>
            <w:vAlign w:val="center"/>
          </w:tcPr>
          <w:p w14:paraId="2C7802EC" w14:textId="77777777" w:rsidR="002264BF" w:rsidRPr="002264BF" w:rsidRDefault="008F1551" w:rsidP="008E43A5">
            <w:r w:rsidRPr="008F1551">
              <w:t>Wyjście TV OUT lub SDI do podłączenia dodatkowego monitora lub systemów nawigacji</w:t>
            </w:r>
          </w:p>
        </w:tc>
        <w:tc>
          <w:tcPr>
            <w:tcW w:w="1246" w:type="dxa"/>
            <w:vAlign w:val="center"/>
          </w:tcPr>
          <w:p w14:paraId="1314DBD9" w14:textId="77777777" w:rsidR="002264BF" w:rsidRDefault="008F1551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2242CB95" w14:textId="77777777" w:rsidR="002264BF" w:rsidRDefault="002264B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788CBFF" w14:textId="77777777" w:rsidR="002264BF" w:rsidRDefault="002264BF" w:rsidP="00131B8B">
            <w:pPr>
              <w:jc w:val="center"/>
            </w:pPr>
          </w:p>
        </w:tc>
      </w:tr>
      <w:tr w:rsidR="008F1551" w14:paraId="2B277566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634BB3D9" w14:textId="77777777" w:rsidR="008F1551" w:rsidRDefault="008F1551" w:rsidP="00131B8B">
            <w:pPr>
              <w:jc w:val="center"/>
            </w:pPr>
            <w:r>
              <w:t>51</w:t>
            </w:r>
          </w:p>
        </w:tc>
        <w:tc>
          <w:tcPr>
            <w:tcW w:w="3399" w:type="dxa"/>
            <w:vAlign w:val="center"/>
          </w:tcPr>
          <w:p w14:paraId="6A3F82F7" w14:textId="77777777" w:rsidR="008F1551" w:rsidRPr="008F1551" w:rsidRDefault="008F1551" w:rsidP="008E43A5">
            <w:r w:rsidRPr="008F1551">
              <w:t>Ilość obrazów wyświetlana jednocześnie na monitorze</w:t>
            </w:r>
            <w:r>
              <w:t xml:space="preserve"> </w:t>
            </w:r>
            <w:r w:rsidRPr="008F1551">
              <w:t>≥16 obrazów</w:t>
            </w:r>
          </w:p>
        </w:tc>
        <w:tc>
          <w:tcPr>
            <w:tcW w:w="1246" w:type="dxa"/>
            <w:vAlign w:val="center"/>
          </w:tcPr>
          <w:p w14:paraId="21903698" w14:textId="77777777" w:rsidR="008F1551" w:rsidRDefault="008F1551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348B182C" w14:textId="77777777" w:rsidR="008F1551" w:rsidRDefault="008F1551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572B173D" w14:textId="77777777" w:rsidR="008F1551" w:rsidRDefault="008F1551" w:rsidP="00131B8B">
            <w:pPr>
              <w:jc w:val="center"/>
            </w:pPr>
          </w:p>
        </w:tc>
      </w:tr>
      <w:tr w:rsidR="008F1551" w14:paraId="3DF99DAD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23CF95A9" w14:textId="77777777" w:rsidR="008F1551" w:rsidRDefault="008F1551" w:rsidP="00131B8B">
            <w:pPr>
              <w:jc w:val="center"/>
            </w:pPr>
            <w:r>
              <w:t>52</w:t>
            </w:r>
          </w:p>
        </w:tc>
        <w:tc>
          <w:tcPr>
            <w:tcW w:w="3399" w:type="dxa"/>
            <w:vAlign w:val="center"/>
          </w:tcPr>
          <w:p w14:paraId="6DAD326F" w14:textId="26C83225" w:rsidR="008F1551" w:rsidRPr="007F6570" w:rsidRDefault="008F1551" w:rsidP="008E43A5">
            <w:pPr>
              <w:rPr>
                <w:b/>
                <w:bCs/>
                <w:i/>
                <w:iCs/>
              </w:rPr>
            </w:pPr>
            <w:r w:rsidRPr="008F1551">
              <w:t>Matryca obrazu zapamiętanego, skala szarości w procesingu  ≥ 1024 x 1024 pikseli ≥32bit</w:t>
            </w:r>
            <w:r w:rsidR="007F6570">
              <w:t xml:space="preserve"> </w:t>
            </w:r>
            <w:r w:rsidR="007F6570" w:rsidRPr="007F6570">
              <w:rPr>
                <w:b/>
                <w:bCs/>
                <w:i/>
                <w:iCs/>
              </w:rPr>
              <w:t>Zamawiający dopuszcza matrycę obrazu zapamiętanego, skala szarości w procesingu ≥ 1024 x 1024 pikseli ≥12 bit</w:t>
            </w:r>
          </w:p>
        </w:tc>
        <w:tc>
          <w:tcPr>
            <w:tcW w:w="1246" w:type="dxa"/>
            <w:vAlign w:val="center"/>
          </w:tcPr>
          <w:p w14:paraId="2874B573" w14:textId="77777777" w:rsidR="008F1551" w:rsidRDefault="008F1551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2061D0A0" w14:textId="77777777" w:rsidR="008F1551" w:rsidRDefault="008F1551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38D476A" w14:textId="77777777" w:rsidR="008F1551" w:rsidRDefault="008F1551" w:rsidP="00131B8B">
            <w:pPr>
              <w:jc w:val="center"/>
            </w:pPr>
          </w:p>
        </w:tc>
      </w:tr>
      <w:tr w:rsidR="008F1551" w14:paraId="7A8E3DF6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2C22CC77" w14:textId="77777777" w:rsidR="008F1551" w:rsidRDefault="008F1551" w:rsidP="00131B8B">
            <w:pPr>
              <w:jc w:val="center"/>
            </w:pPr>
            <w:r>
              <w:t>53</w:t>
            </w:r>
          </w:p>
        </w:tc>
        <w:tc>
          <w:tcPr>
            <w:tcW w:w="3399" w:type="dxa"/>
            <w:vAlign w:val="center"/>
          </w:tcPr>
          <w:p w14:paraId="4E0ACA2B" w14:textId="77777777" w:rsidR="008F1551" w:rsidRPr="008F1551" w:rsidRDefault="008F1551" w:rsidP="008E43A5">
            <w:r w:rsidRPr="008F1551">
              <w:t>Pojemność pamięci na dysku twardym</w:t>
            </w:r>
            <w:r>
              <w:t xml:space="preserve"> </w:t>
            </w:r>
            <w:r w:rsidRPr="008F1551">
              <w:t>≥100 000 obrazów</w:t>
            </w:r>
          </w:p>
        </w:tc>
        <w:tc>
          <w:tcPr>
            <w:tcW w:w="1246" w:type="dxa"/>
            <w:vAlign w:val="center"/>
          </w:tcPr>
          <w:p w14:paraId="0EFAC4C4" w14:textId="77777777" w:rsidR="008F1551" w:rsidRDefault="008F1551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55B5152" w14:textId="77777777" w:rsidR="008F1551" w:rsidRDefault="008F1551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5B4B8084" w14:textId="77777777" w:rsidR="008F1551" w:rsidRDefault="008F1551" w:rsidP="00131B8B">
            <w:pPr>
              <w:jc w:val="center"/>
            </w:pPr>
          </w:p>
        </w:tc>
      </w:tr>
      <w:tr w:rsidR="008F1551" w14:paraId="455F0DC1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3DEC09CB" w14:textId="77777777" w:rsidR="008F1551" w:rsidRDefault="008F1551" w:rsidP="00131B8B">
            <w:pPr>
              <w:jc w:val="center"/>
            </w:pPr>
            <w:r>
              <w:t>54</w:t>
            </w:r>
          </w:p>
        </w:tc>
        <w:tc>
          <w:tcPr>
            <w:tcW w:w="3399" w:type="dxa"/>
            <w:vAlign w:val="center"/>
          </w:tcPr>
          <w:p w14:paraId="23407B4D" w14:textId="6E89F544" w:rsidR="008F1551" w:rsidRPr="007F6570" w:rsidRDefault="008F1551" w:rsidP="008E43A5">
            <w:pPr>
              <w:rPr>
                <w:b/>
                <w:bCs/>
                <w:i/>
                <w:iCs/>
              </w:rPr>
            </w:pPr>
            <w:r w:rsidRPr="008F1551">
              <w:t xml:space="preserve">Archiwizacja poprzez USB obrazów </w:t>
            </w:r>
            <w:r w:rsidRPr="008F1551">
              <w:br/>
              <w:t xml:space="preserve">w formacie DICOM, JPG, TIFF </w:t>
            </w:r>
            <w:r w:rsidRPr="008F1551">
              <w:br/>
              <w:t>z automatycznym dogrywaniem przeglądarki zdjęć</w:t>
            </w:r>
            <w:r w:rsidR="007F6570">
              <w:t xml:space="preserve"> </w:t>
            </w:r>
            <w:r w:rsidR="007F6570" w:rsidRPr="007F6570">
              <w:rPr>
                <w:b/>
                <w:bCs/>
                <w:i/>
                <w:iCs/>
              </w:rPr>
              <w:t>Zamawiający dopuszcza RTG z ramieniem C, które posiada możliwość zapisu zdjęć w formacie DICOM, RAW oraz BMP</w:t>
            </w:r>
          </w:p>
        </w:tc>
        <w:tc>
          <w:tcPr>
            <w:tcW w:w="1246" w:type="dxa"/>
            <w:vAlign w:val="center"/>
          </w:tcPr>
          <w:p w14:paraId="7BC7088B" w14:textId="77777777" w:rsidR="008F1551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1D9FB8F4" w14:textId="77777777" w:rsidR="008F1551" w:rsidRDefault="008F1551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387373E" w14:textId="77777777" w:rsidR="008F1551" w:rsidRDefault="008F1551" w:rsidP="00131B8B">
            <w:pPr>
              <w:jc w:val="center"/>
            </w:pPr>
          </w:p>
        </w:tc>
      </w:tr>
      <w:tr w:rsidR="00AB0AD7" w14:paraId="26DD4408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6A9F82D9" w14:textId="77777777" w:rsidR="00AB0AD7" w:rsidRDefault="00D10965" w:rsidP="00131B8B">
            <w:pPr>
              <w:jc w:val="center"/>
            </w:pPr>
            <w:r>
              <w:t>55</w:t>
            </w:r>
          </w:p>
        </w:tc>
        <w:tc>
          <w:tcPr>
            <w:tcW w:w="3399" w:type="dxa"/>
            <w:vAlign w:val="center"/>
          </w:tcPr>
          <w:p w14:paraId="046BA197" w14:textId="1F96FD4C" w:rsidR="00AB0AD7" w:rsidRPr="005828F9" w:rsidRDefault="00AB0AD7" w:rsidP="008E43A5">
            <w:pPr>
              <w:rPr>
                <w:b/>
                <w:i/>
                <w:iCs/>
              </w:rPr>
            </w:pPr>
            <w:r>
              <w:rPr>
                <w:bCs/>
              </w:rPr>
              <w:t xml:space="preserve">Integracja z istniejącym </w:t>
            </w:r>
            <w:r w:rsidRPr="0059335D">
              <w:rPr>
                <w:bCs/>
              </w:rPr>
              <w:t xml:space="preserve"> </w:t>
            </w:r>
            <w:r>
              <w:rPr>
                <w:bCs/>
              </w:rPr>
              <w:t xml:space="preserve">systemem </w:t>
            </w:r>
            <w:r w:rsidRPr="00AB0AD7">
              <w:rPr>
                <w:bCs/>
              </w:rPr>
              <w:t>RIS/PACS</w:t>
            </w:r>
            <w:r w:rsidR="005828F9">
              <w:rPr>
                <w:bCs/>
              </w:rPr>
              <w:t xml:space="preserve"> </w:t>
            </w:r>
            <w:r w:rsidR="005828F9" w:rsidRPr="005828F9">
              <w:rPr>
                <w:b/>
                <w:i/>
                <w:iCs/>
              </w:rPr>
              <w:t>Zamawiający wymaga, aby aparat posiadał jedynie wyjście do podłączenia się do sieci RIS/PACS oraz by Wykonawca w późniejszym terminie na prośbę Zamawiającego podłączył aparat do sieci szpitalnej.</w:t>
            </w:r>
          </w:p>
        </w:tc>
        <w:tc>
          <w:tcPr>
            <w:tcW w:w="1246" w:type="dxa"/>
            <w:vAlign w:val="center"/>
          </w:tcPr>
          <w:p w14:paraId="3022E0C5" w14:textId="77777777" w:rsidR="00AB0AD7" w:rsidRDefault="00AB0AD7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515A0E9" w14:textId="77777777" w:rsidR="00AB0AD7" w:rsidRDefault="00AB0AD7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9CADF16" w14:textId="77777777" w:rsidR="00AB0AD7" w:rsidRDefault="00AB0AD7" w:rsidP="00131B8B">
            <w:pPr>
              <w:jc w:val="center"/>
            </w:pPr>
          </w:p>
        </w:tc>
      </w:tr>
      <w:tr w:rsidR="000956FF" w14:paraId="21AE8D1E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1187B61C" w14:textId="77777777" w:rsidR="000956FF" w:rsidRDefault="00D10965" w:rsidP="00131B8B">
            <w:pPr>
              <w:jc w:val="center"/>
            </w:pPr>
            <w:r>
              <w:t>56</w:t>
            </w:r>
          </w:p>
        </w:tc>
        <w:tc>
          <w:tcPr>
            <w:tcW w:w="3399" w:type="dxa"/>
            <w:vAlign w:val="center"/>
          </w:tcPr>
          <w:p w14:paraId="1E62036D" w14:textId="77777777" w:rsidR="000956FF" w:rsidRPr="008F1551" w:rsidRDefault="000956FF" w:rsidP="008E43A5">
            <w:r w:rsidRPr="000956FF">
              <w:rPr>
                <w:lang w:val="en-US"/>
              </w:rPr>
              <w:t>Funkcja „Last Image Hold” (LIH)</w:t>
            </w:r>
          </w:p>
        </w:tc>
        <w:tc>
          <w:tcPr>
            <w:tcW w:w="1246" w:type="dxa"/>
            <w:vAlign w:val="center"/>
          </w:tcPr>
          <w:p w14:paraId="312A295E" w14:textId="77777777"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3981BA8A" w14:textId="77777777"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0DE0D3C" w14:textId="77777777" w:rsidR="000956FF" w:rsidRDefault="000956FF" w:rsidP="00131B8B">
            <w:pPr>
              <w:jc w:val="center"/>
            </w:pPr>
          </w:p>
        </w:tc>
      </w:tr>
      <w:tr w:rsidR="000956FF" w14:paraId="3EB5C934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406874F7" w14:textId="77777777" w:rsidR="000956FF" w:rsidRDefault="00D10965" w:rsidP="00131B8B">
            <w:pPr>
              <w:jc w:val="center"/>
            </w:pPr>
            <w:r>
              <w:lastRenderedPageBreak/>
              <w:t>57</w:t>
            </w:r>
          </w:p>
        </w:tc>
        <w:tc>
          <w:tcPr>
            <w:tcW w:w="3399" w:type="dxa"/>
            <w:vAlign w:val="center"/>
          </w:tcPr>
          <w:p w14:paraId="025C02FF" w14:textId="77777777" w:rsidR="000956FF" w:rsidRPr="000956FF" w:rsidRDefault="000956FF" w:rsidP="008E43A5">
            <w:pPr>
              <w:rPr>
                <w:lang w:val="en-US"/>
              </w:rPr>
            </w:pPr>
            <w:r w:rsidRPr="000956FF">
              <w:t>Automatyka parametrów fluoroskopii</w:t>
            </w:r>
          </w:p>
        </w:tc>
        <w:tc>
          <w:tcPr>
            <w:tcW w:w="1246" w:type="dxa"/>
            <w:vAlign w:val="center"/>
          </w:tcPr>
          <w:p w14:paraId="1EEBAD42" w14:textId="77777777"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52626E6E" w14:textId="77777777"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5335E4F" w14:textId="77777777" w:rsidR="000956FF" w:rsidRDefault="000956FF" w:rsidP="00131B8B">
            <w:pPr>
              <w:jc w:val="center"/>
            </w:pPr>
          </w:p>
        </w:tc>
      </w:tr>
      <w:tr w:rsidR="000956FF" w14:paraId="6329803A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5EF494D3" w14:textId="77777777" w:rsidR="000956FF" w:rsidRDefault="00D10965" w:rsidP="00131B8B">
            <w:pPr>
              <w:jc w:val="center"/>
            </w:pPr>
            <w:r>
              <w:t>58</w:t>
            </w:r>
          </w:p>
        </w:tc>
        <w:tc>
          <w:tcPr>
            <w:tcW w:w="3399" w:type="dxa"/>
            <w:vAlign w:val="center"/>
          </w:tcPr>
          <w:p w14:paraId="67FE40AF" w14:textId="77777777" w:rsidR="000956FF" w:rsidRPr="000956FF" w:rsidRDefault="000956FF" w:rsidP="008E43A5">
            <w:r w:rsidRPr="000956FF">
              <w:t>ZOOM</w:t>
            </w:r>
            <w:r>
              <w:t xml:space="preserve"> </w:t>
            </w:r>
            <w:r w:rsidRPr="000956FF">
              <w:t>≥</w:t>
            </w:r>
            <w:r>
              <w:t xml:space="preserve"> </w:t>
            </w:r>
            <w:r w:rsidRPr="000956FF">
              <w:t>x 4</w:t>
            </w:r>
          </w:p>
        </w:tc>
        <w:tc>
          <w:tcPr>
            <w:tcW w:w="1246" w:type="dxa"/>
            <w:vAlign w:val="center"/>
          </w:tcPr>
          <w:p w14:paraId="20047835" w14:textId="77777777"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66843BAE" w14:textId="77777777"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9F2656A" w14:textId="77777777" w:rsidR="000956FF" w:rsidRDefault="000956FF" w:rsidP="00131B8B">
            <w:pPr>
              <w:jc w:val="center"/>
            </w:pPr>
          </w:p>
        </w:tc>
      </w:tr>
      <w:tr w:rsidR="000956FF" w14:paraId="2FC76FD8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4A29207D" w14:textId="77777777" w:rsidR="000956FF" w:rsidRDefault="00D10965" w:rsidP="00131B8B">
            <w:pPr>
              <w:jc w:val="center"/>
            </w:pPr>
            <w:r>
              <w:t>59</w:t>
            </w:r>
          </w:p>
        </w:tc>
        <w:tc>
          <w:tcPr>
            <w:tcW w:w="3399" w:type="dxa"/>
            <w:vAlign w:val="center"/>
          </w:tcPr>
          <w:p w14:paraId="26D03913" w14:textId="77777777" w:rsidR="000956FF" w:rsidRPr="000956FF" w:rsidRDefault="000956FF" w:rsidP="008E43A5">
            <w:r w:rsidRPr="000956FF">
              <w:t>Cyfrowe odwracanie obrazu góra/dół, lewo/prawo na monitorze, obraz lustrzany,</w:t>
            </w:r>
          </w:p>
        </w:tc>
        <w:tc>
          <w:tcPr>
            <w:tcW w:w="1246" w:type="dxa"/>
            <w:vAlign w:val="center"/>
          </w:tcPr>
          <w:p w14:paraId="1D2A4354" w14:textId="77777777"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7965B48B" w14:textId="77777777"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DCC4031" w14:textId="77777777" w:rsidR="000956FF" w:rsidRDefault="000956FF" w:rsidP="00131B8B">
            <w:pPr>
              <w:jc w:val="center"/>
            </w:pPr>
          </w:p>
        </w:tc>
      </w:tr>
      <w:tr w:rsidR="000956FF" w14:paraId="12E45D8F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111A755B" w14:textId="77777777" w:rsidR="000956FF" w:rsidRDefault="00D10965" w:rsidP="00131B8B">
            <w:pPr>
              <w:jc w:val="center"/>
            </w:pPr>
            <w:r>
              <w:t>60</w:t>
            </w:r>
          </w:p>
        </w:tc>
        <w:tc>
          <w:tcPr>
            <w:tcW w:w="3399" w:type="dxa"/>
            <w:vAlign w:val="center"/>
          </w:tcPr>
          <w:p w14:paraId="3F14ED44" w14:textId="77777777" w:rsidR="000956FF" w:rsidRPr="000956FF" w:rsidRDefault="000956FF" w:rsidP="008E43A5">
            <w:r w:rsidRPr="000956FF">
              <w:t xml:space="preserve">Obrót obrazu płynny cyfrowy bez ograniczeń kąta i kierunku obrotu </w:t>
            </w:r>
            <w:r w:rsidRPr="000956FF">
              <w:br/>
              <w:t>i wyzwalania dodatkowych dawek promieniowania</w:t>
            </w:r>
          </w:p>
        </w:tc>
        <w:tc>
          <w:tcPr>
            <w:tcW w:w="1246" w:type="dxa"/>
            <w:vAlign w:val="center"/>
          </w:tcPr>
          <w:p w14:paraId="20DF0EF0" w14:textId="77777777"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284CE0BC" w14:textId="77777777"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8565414" w14:textId="77777777" w:rsidR="000956FF" w:rsidRDefault="000956FF" w:rsidP="00131B8B">
            <w:pPr>
              <w:jc w:val="center"/>
            </w:pPr>
          </w:p>
        </w:tc>
      </w:tr>
      <w:tr w:rsidR="000956FF" w14:paraId="554990CF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5DE5E5B4" w14:textId="77777777" w:rsidR="000956FF" w:rsidRDefault="00D10965" w:rsidP="00131B8B">
            <w:pPr>
              <w:jc w:val="center"/>
            </w:pPr>
            <w:r>
              <w:t>61</w:t>
            </w:r>
          </w:p>
        </w:tc>
        <w:tc>
          <w:tcPr>
            <w:tcW w:w="3399" w:type="dxa"/>
            <w:vAlign w:val="center"/>
          </w:tcPr>
          <w:p w14:paraId="57AA116A" w14:textId="77777777" w:rsidR="000956FF" w:rsidRPr="000956FF" w:rsidRDefault="000956FF" w:rsidP="008E43A5">
            <w:r w:rsidRPr="000956FF">
              <w:t>Obrazowanie umożliwiające automatyczne wykrywanie metalu w polu operacji</w:t>
            </w:r>
          </w:p>
        </w:tc>
        <w:tc>
          <w:tcPr>
            <w:tcW w:w="1246" w:type="dxa"/>
            <w:vAlign w:val="center"/>
          </w:tcPr>
          <w:p w14:paraId="326B0658" w14:textId="77777777"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4EDF3AF4" w14:textId="77777777"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4E58C70" w14:textId="77777777" w:rsidR="000956FF" w:rsidRDefault="000956FF" w:rsidP="00131B8B">
            <w:pPr>
              <w:jc w:val="center"/>
            </w:pPr>
          </w:p>
        </w:tc>
      </w:tr>
      <w:tr w:rsidR="000956FF" w14:paraId="1529358E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0245332A" w14:textId="77777777" w:rsidR="000956FF" w:rsidRDefault="00D10965" w:rsidP="00131B8B">
            <w:pPr>
              <w:jc w:val="center"/>
            </w:pPr>
            <w:r>
              <w:t>62</w:t>
            </w:r>
          </w:p>
        </w:tc>
        <w:tc>
          <w:tcPr>
            <w:tcW w:w="3399" w:type="dxa"/>
            <w:vAlign w:val="center"/>
          </w:tcPr>
          <w:p w14:paraId="33C87D31" w14:textId="77777777" w:rsidR="000956FF" w:rsidRPr="000956FF" w:rsidRDefault="000956FF" w:rsidP="008E43A5">
            <w:r w:rsidRPr="000956FF">
              <w:t>Automatyczne dopasowanie obszaru badania</w:t>
            </w:r>
          </w:p>
        </w:tc>
        <w:tc>
          <w:tcPr>
            <w:tcW w:w="1246" w:type="dxa"/>
            <w:vAlign w:val="center"/>
          </w:tcPr>
          <w:p w14:paraId="2D779DB7" w14:textId="77777777"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60EA48F3" w14:textId="77777777"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6FD7975" w14:textId="77777777" w:rsidR="000956FF" w:rsidRDefault="00BA39DB" w:rsidP="00131B8B">
            <w:pPr>
              <w:jc w:val="center"/>
            </w:pPr>
            <w:r w:rsidRPr="000956FF">
              <w:t>Dodatkowo funkcja automatycznego dopasowania częstotliwości skopi do prędkości obiektu znajdującego się w polu wzmacniacza obrazu celem zmniejszenia dawki – 10 pkt</w:t>
            </w:r>
          </w:p>
        </w:tc>
      </w:tr>
      <w:tr w:rsidR="000956FF" w14:paraId="7EFD8A2D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68F836F7" w14:textId="77777777" w:rsidR="000956FF" w:rsidRDefault="00D10965" w:rsidP="00131B8B">
            <w:pPr>
              <w:jc w:val="center"/>
            </w:pPr>
            <w:r>
              <w:t>63</w:t>
            </w:r>
          </w:p>
        </w:tc>
        <w:tc>
          <w:tcPr>
            <w:tcW w:w="3399" w:type="dxa"/>
            <w:vAlign w:val="center"/>
          </w:tcPr>
          <w:p w14:paraId="15618C48" w14:textId="77777777" w:rsidR="000956FF" w:rsidRPr="000956FF" w:rsidRDefault="000956FF" w:rsidP="008E43A5">
            <w:r w:rsidRPr="000956FF">
              <w:t>Wyświetlanie obrazów testowych umożliwiających wykonanie testów specjalistycznych. Obrazy wgrane do aparatu bądź na urządzeniu.</w:t>
            </w:r>
          </w:p>
        </w:tc>
        <w:tc>
          <w:tcPr>
            <w:tcW w:w="1246" w:type="dxa"/>
            <w:vAlign w:val="center"/>
          </w:tcPr>
          <w:p w14:paraId="5A4F64DF" w14:textId="77777777"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32DD9A20" w14:textId="77777777" w:rsidR="000956FF" w:rsidRP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A6E92AA" w14:textId="77777777" w:rsidR="000956FF" w:rsidRDefault="000956FF" w:rsidP="00131B8B">
            <w:pPr>
              <w:jc w:val="center"/>
            </w:pPr>
          </w:p>
        </w:tc>
      </w:tr>
      <w:tr w:rsidR="000956FF" w14:paraId="23C27546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5FAADB74" w14:textId="77777777" w:rsidR="000956FF" w:rsidRDefault="00D10965" w:rsidP="00131B8B">
            <w:pPr>
              <w:jc w:val="center"/>
            </w:pPr>
            <w:r>
              <w:t>64</w:t>
            </w:r>
          </w:p>
        </w:tc>
        <w:tc>
          <w:tcPr>
            <w:tcW w:w="3399" w:type="dxa"/>
            <w:vAlign w:val="center"/>
          </w:tcPr>
          <w:p w14:paraId="38B1DBC4" w14:textId="77777777" w:rsidR="000956FF" w:rsidRPr="000956FF" w:rsidRDefault="000956FF" w:rsidP="008E43A5">
            <w:r w:rsidRPr="000956FF">
              <w:t>Bezpośredni pomiar dawki promieniowania</w:t>
            </w:r>
          </w:p>
        </w:tc>
        <w:tc>
          <w:tcPr>
            <w:tcW w:w="1246" w:type="dxa"/>
            <w:vAlign w:val="center"/>
          </w:tcPr>
          <w:p w14:paraId="1A48B3E4" w14:textId="77777777"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7229E274" w14:textId="77777777" w:rsidR="000956FF" w:rsidRP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BE177EC" w14:textId="77777777" w:rsidR="000956FF" w:rsidRDefault="000956FF" w:rsidP="00131B8B">
            <w:pPr>
              <w:jc w:val="center"/>
            </w:pPr>
          </w:p>
        </w:tc>
      </w:tr>
      <w:tr w:rsidR="000956FF" w14:paraId="237DFE5E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7619BE6A" w14:textId="77777777" w:rsidR="000956FF" w:rsidRDefault="00D10965" w:rsidP="00131B8B">
            <w:pPr>
              <w:jc w:val="center"/>
            </w:pPr>
            <w:r>
              <w:t>65</w:t>
            </w:r>
          </w:p>
        </w:tc>
        <w:tc>
          <w:tcPr>
            <w:tcW w:w="3399" w:type="dxa"/>
            <w:vAlign w:val="center"/>
          </w:tcPr>
          <w:p w14:paraId="54AAED5B" w14:textId="77777777" w:rsidR="000956FF" w:rsidRPr="000956FF" w:rsidRDefault="000956FF" w:rsidP="008E43A5">
            <w:r w:rsidRPr="000956FF">
              <w:t>Raport dawki pacjenta</w:t>
            </w:r>
          </w:p>
        </w:tc>
        <w:tc>
          <w:tcPr>
            <w:tcW w:w="1246" w:type="dxa"/>
            <w:vAlign w:val="center"/>
          </w:tcPr>
          <w:p w14:paraId="3C6097D9" w14:textId="77777777"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60AE26DD" w14:textId="77777777" w:rsidR="000956FF" w:rsidRP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415CD9F" w14:textId="77777777" w:rsidR="000956FF" w:rsidRDefault="000956FF" w:rsidP="00131B8B">
            <w:pPr>
              <w:jc w:val="center"/>
            </w:pPr>
          </w:p>
        </w:tc>
      </w:tr>
      <w:tr w:rsidR="000956FF" w14:paraId="53926E80" w14:textId="77777777" w:rsidTr="001C184A">
        <w:trPr>
          <w:gridAfter w:val="1"/>
          <w:wAfter w:w="6" w:type="dxa"/>
        </w:trPr>
        <w:tc>
          <w:tcPr>
            <w:tcW w:w="9461" w:type="dxa"/>
            <w:gridSpan w:val="5"/>
            <w:vAlign w:val="center"/>
          </w:tcPr>
          <w:p w14:paraId="33941911" w14:textId="77777777" w:rsidR="000956FF" w:rsidRPr="000956FF" w:rsidRDefault="000956FF" w:rsidP="00131B8B">
            <w:pPr>
              <w:jc w:val="center"/>
              <w:rPr>
                <w:b/>
              </w:rPr>
            </w:pPr>
            <w:r>
              <w:rPr>
                <w:b/>
              </w:rPr>
              <w:t>WYPOSAŻENIE DODATKOWE</w:t>
            </w:r>
          </w:p>
        </w:tc>
      </w:tr>
      <w:tr w:rsidR="000956FF" w14:paraId="279EF1D8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33A60FB9" w14:textId="77777777" w:rsidR="000956FF" w:rsidRDefault="00D10965" w:rsidP="00131B8B">
            <w:pPr>
              <w:jc w:val="center"/>
            </w:pPr>
            <w:r>
              <w:t>66</w:t>
            </w:r>
          </w:p>
        </w:tc>
        <w:tc>
          <w:tcPr>
            <w:tcW w:w="3399" w:type="dxa"/>
            <w:vAlign w:val="center"/>
          </w:tcPr>
          <w:p w14:paraId="04B60347" w14:textId="77777777" w:rsidR="000956FF" w:rsidRPr="000956FF" w:rsidRDefault="000956FF" w:rsidP="008E43A5">
            <w:r w:rsidRPr="000956FF">
              <w:t xml:space="preserve">Przeprowadzenie na koszt wykonawcy testów akceptacyjnych </w:t>
            </w:r>
            <w:r w:rsidRPr="000956FF">
              <w:br/>
              <w:t>i specjalistycznych aparatu i monitora wraz z projektem osłon stałych</w:t>
            </w:r>
          </w:p>
        </w:tc>
        <w:tc>
          <w:tcPr>
            <w:tcW w:w="1246" w:type="dxa"/>
            <w:vAlign w:val="center"/>
          </w:tcPr>
          <w:p w14:paraId="55A870D1" w14:textId="77777777"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39FCDA58" w14:textId="77777777" w:rsidR="000956FF" w:rsidRP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34512255" w14:textId="77777777" w:rsidR="000956FF" w:rsidRDefault="000956FF" w:rsidP="00131B8B">
            <w:pPr>
              <w:jc w:val="center"/>
            </w:pPr>
          </w:p>
        </w:tc>
      </w:tr>
      <w:tr w:rsidR="000956FF" w14:paraId="0203C1ED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17B0B294" w14:textId="77777777" w:rsidR="000956FF" w:rsidRDefault="00D10965" w:rsidP="00131B8B">
            <w:pPr>
              <w:jc w:val="center"/>
            </w:pPr>
            <w:r>
              <w:t>67</w:t>
            </w:r>
          </w:p>
        </w:tc>
        <w:tc>
          <w:tcPr>
            <w:tcW w:w="3399" w:type="dxa"/>
            <w:vAlign w:val="center"/>
          </w:tcPr>
          <w:p w14:paraId="70BF99B3" w14:textId="77777777" w:rsidR="000956FF" w:rsidRPr="000956FF" w:rsidRDefault="000956FF" w:rsidP="008E43A5">
            <w:r w:rsidRPr="000956FF">
              <w:t>Drukarka na papier termoczuły formatu a6</w:t>
            </w:r>
          </w:p>
        </w:tc>
        <w:tc>
          <w:tcPr>
            <w:tcW w:w="1246" w:type="dxa"/>
            <w:vAlign w:val="center"/>
          </w:tcPr>
          <w:p w14:paraId="0178623D" w14:textId="77777777"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025D7B88" w14:textId="77777777" w:rsidR="000956FF" w:rsidRP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5758BAD1" w14:textId="77777777" w:rsidR="000956FF" w:rsidRDefault="000956FF" w:rsidP="00131B8B">
            <w:pPr>
              <w:jc w:val="center"/>
            </w:pPr>
          </w:p>
        </w:tc>
      </w:tr>
      <w:tr w:rsidR="000956FF" w14:paraId="00D5602C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65334BBB" w14:textId="77777777" w:rsidR="000956FF" w:rsidRDefault="00D10965" w:rsidP="00131B8B">
            <w:pPr>
              <w:jc w:val="center"/>
            </w:pPr>
            <w:r>
              <w:t>68</w:t>
            </w:r>
          </w:p>
        </w:tc>
        <w:tc>
          <w:tcPr>
            <w:tcW w:w="3399" w:type="dxa"/>
            <w:vAlign w:val="center"/>
          </w:tcPr>
          <w:p w14:paraId="7BED2C55" w14:textId="77777777" w:rsidR="000956FF" w:rsidRPr="000956FF" w:rsidRDefault="00BA39DB" w:rsidP="008E43A5">
            <w:r w:rsidRPr="00BA39DB">
              <w:t>4 komplety osłon radiologicznych (garsonki + osłony tarczycy) z materiałów lekkich</w:t>
            </w:r>
          </w:p>
        </w:tc>
        <w:tc>
          <w:tcPr>
            <w:tcW w:w="1246" w:type="dxa"/>
            <w:vAlign w:val="center"/>
          </w:tcPr>
          <w:p w14:paraId="54CAC332" w14:textId="77777777" w:rsidR="000956FF" w:rsidRDefault="00BA39DB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01AF3AFF" w14:textId="77777777" w:rsidR="000956FF" w:rsidRP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3A76F658" w14:textId="77777777" w:rsidR="000956FF" w:rsidRDefault="000956FF" w:rsidP="00131B8B">
            <w:pPr>
              <w:jc w:val="center"/>
            </w:pPr>
          </w:p>
        </w:tc>
      </w:tr>
      <w:tr w:rsidR="00580B66" w14:paraId="1CDC28DB" w14:textId="77777777" w:rsidTr="00566BA0">
        <w:trPr>
          <w:gridAfter w:val="1"/>
          <w:wAfter w:w="6" w:type="dxa"/>
        </w:trPr>
        <w:tc>
          <w:tcPr>
            <w:tcW w:w="9461" w:type="dxa"/>
            <w:gridSpan w:val="5"/>
            <w:vAlign w:val="center"/>
          </w:tcPr>
          <w:p w14:paraId="14D72611" w14:textId="77777777" w:rsidR="00580B66" w:rsidRPr="00580B66" w:rsidRDefault="00580B66" w:rsidP="00131B8B">
            <w:pPr>
              <w:jc w:val="center"/>
              <w:rPr>
                <w:b/>
              </w:rPr>
            </w:pPr>
            <w:r>
              <w:rPr>
                <w:b/>
              </w:rPr>
              <w:t>POZOSTAŁE WARUNKI</w:t>
            </w:r>
          </w:p>
        </w:tc>
      </w:tr>
      <w:tr w:rsidR="00580B66" w14:paraId="22427BA9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45180DE5" w14:textId="77777777" w:rsidR="00580B66" w:rsidRDefault="00D10965" w:rsidP="00131B8B">
            <w:pPr>
              <w:jc w:val="center"/>
            </w:pPr>
            <w:r>
              <w:t>69</w:t>
            </w:r>
          </w:p>
        </w:tc>
        <w:tc>
          <w:tcPr>
            <w:tcW w:w="3399" w:type="dxa"/>
            <w:vAlign w:val="center"/>
          </w:tcPr>
          <w:p w14:paraId="46D9F274" w14:textId="77777777" w:rsidR="00580B66" w:rsidRPr="00BA39DB" w:rsidRDefault="00580B66" w:rsidP="008E43A5">
            <w:r w:rsidRPr="00580B66">
              <w:t>Instrukcja obsługi aparatu w języku polskim.</w:t>
            </w:r>
          </w:p>
        </w:tc>
        <w:tc>
          <w:tcPr>
            <w:tcW w:w="1246" w:type="dxa"/>
            <w:vAlign w:val="center"/>
          </w:tcPr>
          <w:p w14:paraId="32372FA6" w14:textId="77777777" w:rsidR="00580B66" w:rsidRDefault="00580B66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0A2BAF2D" w14:textId="77777777" w:rsidR="00580B66" w:rsidRPr="000956FF" w:rsidRDefault="00580B66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8EC09D8" w14:textId="77777777" w:rsidR="00580B66" w:rsidRDefault="00580B66" w:rsidP="00131B8B">
            <w:pPr>
              <w:jc w:val="center"/>
            </w:pPr>
          </w:p>
        </w:tc>
      </w:tr>
      <w:tr w:rsidR="00580B66" w14:paraId="07B041C5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6B8ED437" w14:textId="77777777" w:rsidR="00580B66" w:rsidRDefault="00D10965" w:rsidP="00131B8B">
            <w:pPr>
              <w:jc w:val="center"/>
            </w:pPr>
            <w:r>
              <w:t>70</w:t>
            </w:r>
          </w:p>
        </w:tc>
        <w:tc>
          <w:tcPr>
            <w:tcW w:w="3399" w:type="dxa"/>
            <w:vAlign w:val="center"/>
          </w:tcPr>
          <w:p w14:paraId="6170294E" w14:textId="77777777" w:rsidR="00580B66" w:rsidRPr="00580B66" w:rsidRDefault="00580B66" w:rsidP="008E43A5">
            <w:r w:rsidRPr="00580B66">
              <w:t xml:space="preserve">Instalacja, uruchomienie aparatu oraz szkolenie personelu w </w:t>
            </w:r>
            <w:r w:rsidRPr="00580B66">
              <w:lastRenderedPageBreak/>
              <w:t>zakresie obsługi na koszt Wykonawcy</w:t>
            </w:r>
          </w:p>
        </w:tc>
        <w:tc>
          <w:tcPr>
            <w:tcW w:w="1246" w:type="dxa"/>
            <w:vAlign w:val="center"/>
          </w:tcPr>
          <w:p w14:paraId="26ED81C2" w14:textId="77777777" w:rsidR="00580B66" w:rsidRDefault="00580B66" w:rsidP="00131B8B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261" w:type="dxa"/>
            <w:vAlign w:val="center"/>
          </w:tcPr>
          <w:p w14:paraId="0097C2F3" w14:textId="77777777" w:rsidR="00580B66" w:rsidRPr="000956FF" w:rsidRDefault="00580B66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591EA517" w14:textId="77777777" w:rsidR="00580B66" w:rsidRDefault="00580B66" w:rsidP="00131B8B">
            <w:pPr>
              <w:jc w:val="center"/>
            </w:pPr>
          </w:p>
        </w:tc>
      </w:tr>
      <w:tr w:rsidR="00580B66" w14:paraId="6B6AAC72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0FD7DC6A" w14:textId="77777777" w:rsidR="00580B66" w:rsidRDefault="00D10965" w:rsidP="00131B8B">
            <w:pPr>
              <w:jc w:val="center"/>
            </w:pPr>
            <w:r>
              <w:t>71</w:t>
            </w:r>
          </w:p>
        </w:tc>
        <w:tc>
          <w:tcPr>
            <w:tcW w:w="3399" w:type="dxa"/>
            <w:vAlign w:val="center"/>
          </w:tcPr>
          <w:p w14:paraId="672F8AAC" w14:textId="77777777" w:rsidR="00580B66" w:rsidRPr="00580B66" w:rsidRDefault="00580B66" w:rsidP="008E43A5">
            <w:r w:rsidRPr="00580B66">
              <w:t>Autoryzowany serwis gwarancyjny na terenie Polski – podać nazwę firmy, adres i dane kontaktowe</w:t>
            </w:r>
          </w:p>
        </w:tc>
        <w:tc>
          <w:tcPr>
            <w:tcW w:w="1246" w:type="dxa"/>
            <w:vAlign w:val="center"/>
          </w:tcPr>
          <w:p w14:paraId="25E7E338" w14:textId="77777777" w:rsidR="00580B66" w:rsidRDefault="00580B66" w:rsidP="00131B8B">
            <w:pPr>
              <w:jc w:val="center"/>
            </w:pPr>
            <w:r>
              <w:t>Tak</w:t>
            </w:r>
          </w:p>
          <w:p w14:paraId="4C04A30D" w14:textId="77777777" w:rsidR="00580B66" w:rsidRDefault="00580B66" w:rsidP="00131B8B">
            <w:pPr>
              <w:jc w:val="center"/>
            </w:pPr>
            <w:r>
              <w:t>Podać</w:t>
            </w:r>
          </w:p>
        </w:tc>
        <w:tc>
          <w:tcPr>
            <w:tcW w:w="2261" w:type="dxa"/>
            <w:vAlign w:val="center"/>
          </w:tcPr>
          <w:p w14:paraId="68EFFD0A" w14:textId="77777777" w:rsidR="00580B66" w:rsidRPr="000956FF" w:rsidRDefault="00580B66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59CB683C" w14:textId="77777777" w:rsidR="00580B66" w:rsidRDefault="00580B66" w:rsidP="00131B8B">
            <w:pPr>
              <w:jc w:val="center"/>
            </w:pPr>
          </w:p>
        </w:tc>
      </w:tr>
      <w:tr w:rsidR="00580B66" w14:paraId="38FE346D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76668BC5" w14:textId="77777777" w:rsidR="00580B66" w:rsidRDefault="00D10965" w:rsidP="00131B8B">
            <w:pPr>
              <w:jc w:val="center"/>
            </w:pPr>
            <w:r>
              <w:t>72</w:t>
            </w:r>
          </w:p>
        </w:tc>
        <w:tc>
          <w:tcPr>
            <w:tcW w:w="3399" w:type="dxa"/>
            <w:vAlign w:val="center"/>
          </w:tcPr>
          <w:p w14:paraId="570CF63B" w14:textId="77777777" w:rsidR="00580B66" w:rsidRPr="00580B66" w:rsidRDefault="00580B66" w:rsidP="00580B66">
            <w:r w:rsidRPr="00580B66">
              <w:t xml:space="preserve">Czas reakcji serwisu – 24 h </w:t>
            </w:r>
            <w:r w:rsidRPr="00580B66">
              <w:rPr>
                <w:b/>
              </w:rPr>
              <w:t>(</w:t>
            </w:r>
            <w:r w:rsidRPr="00580B66">
              <w:t>w dni robocze</w:t>
            </w:r>
            <w:r w:rsidRPr="00580B66">
              <w:rPr>
                <w:b/>
              </w:rPr>
              <w:t>)</w:t>
            </w:r>
            <w:r w:rsidRPr="00580B66">
              <w:t>.  Za „</w:t>
            </w:r>
            <w:r>
              <w:t>c</w:t>
            </w:r>
            <w:r w:rsidRPr="00580B66">
              <w:t>zas reakcji serwisu" liczy się również  zdalne podłączenie serwisu Wykonawcy w celu zapewnienia szybkiej diagnozy i naprawy aparatu bądź zamówienie części zamiennych na podstawie zebranych informacji.</w:t>
            </w:r>
          </w:p>
          <w:p w14:paraId="274F2467" w14:textId="77777777" w:rsidR="00580B66" w:rsidRPr="00580B66" w:rsidRDefault="00580B66" w:rsidP="00580B66">
            <w:r w:rsidRPr="00580B66">
              <w:t>Zamawiający zapewnia łącze internetowe do zdalnego serwisu.</w:t>
            </w:r>
          </w:p>
          <w:p w14:paraId="22345DA2" w14:textId="657963B9" w:rsidR="00580B66" w:rsidRPr="007F6570" w:rsidRDefault="00580B66" w:rsidP="00580B66">
            <w:pPr>
              <w:rPr>
                <w:b/>
                <w:bCs/>
                <w:i/>
                <w:iCs/>
              </w:rPr>
            </w:pPr>
            <w:r w:rsidRPr="00580B66">
              <w:t>Czas przystąpienia do naprawy maks. 48 h (w dni robocze)</w:t>
            </w:r>
            <w:r w:rsidR="007F6570">
              <w:t xml:space="preserve"> </w:t>
            </w:r>
            <w:r w:rsidR="007F6570" w:rsidRPr="007F6570">
              <w:rPr>
                <w:b/>
                <w:bCs/>
                <w:i/>
                <w:iCs/>
              </w:rPr>
              <w:t>Zamawiający dopuszcza potwierdzenie czasu reakcji serwisu 24 godziny w celu zapewnienia szybkiej diagnozy i naprawy aparatu oraz zamówienie części zamiennych na podstawie zebranych informacji bez możliwości zdalnego serwisu, czas przystąpienia do naprawy 48 godzin.</w:t>
            </w:r>
          </w:p>
        </w:tc>
        <w:tc>
          <w:tcPr>
            <w:tcW w:w="1246" w:type="dxa"/>
            <w:vAlign w:val="center"/>
          </w:tcPr>
          <w:p w14:paraId="4DF8DE00" w14:textId="77777777" w:rsidR="00580B66" w:rsidRDefault="00580B66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5F699125" w14:textId="77777777" w:rsidR="00580B66" w:rsidRPr="000956FF" w:rsidRDefault="00580B66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FF22EE7" w14:textId="77777777" w:rsidR="00580B66" w:rsidRDefault="00580B66" w:rsidP="00131B8B">
            <w:pPr>
              <w:jc w:val="center"/>
            </w:pPr>
          </w:p>
        </w:tc>
      </w:tr>
      <w:tr w:rsidR="00580B66" w14:paraId="6B8E9A05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0B2E11A4" w14:textId="77777777" w:rsidR="00580B66" w:rsidRDefault="00D10965" w:rsidP="00131B8B">
            <w:pPr>
              <w:jc w:val="center"/>
            </w:pPr>
            <w:r>
              <w:t>73</w:t>
            </w:r>
          </w:p>
        </w:tc>
        <w:tc>
          <w:tcPr>
            <w:tcW w:w="3399" w:type="dxa"/>
            <w:vAlign w:val="center"/>
          </w:tcPr>
          <w:p w14:paraId="01678478" w14:textId="77777777" w:rsidR="00580B66" w:rsidRPr="00580B66" w:rsidRDefault="00804CEC" w:rsidP="0052090E">
            <w:r w:rsidRPr="00804CEC">
              <w:rPr>
                <w:bCs/>
              </w:rPr>
              <w:t xml:space="preserve">Czas </w:t>
            </w:r>
            <w:r w:rsidR="0052090E">
              <w:rPr>
                <w:bCs/>
              </w:rPr>
              <w:t>skutecznej naprawy</w:t>
            </w:r>
            <w:r w:rsidRPr="00804CEC">
              <w:rPr>
                <w:bCs/>
              </w:rPr>
              <w:t xml:space="preserve"> </w:t>
            </w:r>
            <w:r w:rsidR="0052090E" w:rsidRPr="00804CEC">
              <w:rPr>
                <w:bCs/>
              </w:rPr>
              <w:t xml:space="preserve">do 4 dni roboczych </w:t>
            </w:r>
            <w:r w:rsidRPr="00804CEC">
              <w:rPr>
                <w:bCs/>
              </w:rPr>
              <w:t xml:space="preserve">bez </w:t>
            </w:r>
            <w:r w:rsidR="0052090E">
              <w:rPr>
                <w:bCs/>
              </w:rPr>
              <w:t>użycia części zamiennych</w:t>
            </w:r>
            <w:r w:rsidRPr="00804CEC">
              <w:rPr>
                <w:bCs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7B51926F" w14:textId="77777777" w:rsidR="00580B66" w:rsidRDefault="00804CE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036B97ED" w14:textId="77777777" w:rsidR="00580B66" w:rsidRPr="000956FF" w:rsidRDefault="00580B66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51B017D1" w14:textId="77777777" w:rsidR="00580B66" w:rsidRDefault="00580B66" w:rsidP="00131B8B">
            <w:pPr>
              <w:jc w:val="center"/>
            </w:pPr>
          </w:p>
        </w:tc>
      </w:tr>
      <w:tr w:rsidR="00804CEC" w14:paraId="44873073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58B79DA3" w14:textId="77777777" w:rsidR="00804CEC" w:rsidRDefault="00D10965" w:rsidP="00131B8B">
            <w:pPr>
              <w:jc w:val="center"/>
            </w:pPr>
            <w:r>
              <w:t>74</w:t>
            </w:r>
          </w:p>
        </w:tc>
        <w:tc>
          <w:tcPr>
            <w:tcW w:w="3399" w:type="dxa"/>
            <w:vAlign w:val="center"/>
          </w:tcPr>
          <w:p w14:paraId="17275EBE" w14:textId="77777777" w:rsidR="00804CEC" w:rsidRPr="00804CEC" w:rsidRDefault="00804CEC" w:rsidP="00D45E25">
            <w:pPr>
              <w:rPr>
                <w:bCs/>
              </w:rPr>
            </w:pPr>
            <w:r w:rsidRPr="00804CEC">
              <w:rPr>
                <w:bCs/>
              </w:rPr>
              <w:t xml:space="preserve">Czas </w:t>
            </w:r>
            <w:r w:rsidR="0052090E">
              <w:rPr>
                <w:bCs/>
              </w:rPr>
              <w:t>skutecznej naprawy</w:t>
            </w:r>
            <w:r w:rsidRPr="00804CEC">
              <w:rPr>
                <w:bCs/>
              </w:rPr>
              <w:t xml:space="preserve"> </w:t>
            </w:r>
            <w:r w:rsidR="0052090E">
              <w:rPr>
                <w:bCs/>
              </w:rPr>
              <w:t xml:space="preserve"> do 6 </w:t>
            </w:r>
            <w:r w:rsidR="00D45E25">
              <w:rPr>
                <w:bCs/>
              </w:rPr>
              <w:t xml:space="preserve"> dni roboczych </w:t>
            </w:r>
            <w:r w:rsidRPr="00804CEC">
              <w:rPr>
                <w:bCs/>
              </w:rPr>
              <w:t xml:space="preserve">z </w:t>
            </w:r>
            <w:r w:rsidR="00D45E25">
              <w:rPr>
                <w:bCs/>
              </w:rPr>
              <w:t xml:space="preserve">użyciem </w:t>
            </w:r>
            <w:r w:rsidRPr="00804CEC">
              <w:rPr>
                <w:bCs/>
              </w:rPr>
              <w:t xml:space="preserve">części zamiennych </w:t>
            </w:r>
          </w:p>
        </w:tc>
        <w:tc>
          <w:tcPr>
            <w:tcW w:w="1246" w:type="dxa"/>
            <w:vAlign w:val="center"/>
          </w:tcPr>
          <w:p w14:paraId="5C6A6169" w14:textId="77777777" w:rsidR="00804CEC" w:rsidRDefault="00804CE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7827D06F" w14:textId="77777777" w:rsidR="00804CEC" w:rsidRPr="000956FF" w:rsidRDefault="00804CE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A74239E" w14:textId="77777777" w:rsidR="00804CEC" w:rsidRDefault="00804CEC" w:rsidP="00131B8B">
            <w:pPr>
              <w:jc w:val="center"/>
            </w:pPr>
          </w:p>
        </w:tc>
      </w:tr>
      <w:tr w:rsidR="0052090E" w14:paraId="3A608FC8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115A93A2" w14:textId="77777777" w:rsidR="0052090E" w:rsidRDefault="00D45E25" w:rsidP="00131B8B">
            <w:pPr>
              <w:jc w:val="center"/>
            </w:pPr>
            <w:r>
              <w:t>75</w:t>
            </w:r>
          </w:p>
        </w:tc>
        <w:tc>
          <w:tcPr>
            <w:tcW w:w="3399" w:type="dxa"/>
            <w:vAlign w:val="center"/>
          </w:tcPr>
          <w:p w14:paraId="5ADE57E3" w14:textId="77777777" w:rsidR="0052090E" w:rsidRPr="00804CEC" w:rsidRDefault="0052090E" w:rsidP="0052090E">
            <w:pPr>
              <w:rPr>
                <w:bCs/>
              </w:rPr>
            </w:pPr>
            <w:r w:rsidRPr="00804CEC">
              <w:rPr>
                <w:bCs/>
              </w:rPr>
              <w:t xml:space="preserve">Czas </w:t>
            </w:r>
            <w:r>
              <w:rPr>
                <w:bCs/>
              </w:rPr>
              <w:t>skutecznej naprawy</w:t>
            </w:r>
            <w:r w:rsidRPr="00804CEC">
              <w:rPr>
                <w:bCs/>
              </w:rPr>
              <w:t xml:space="preserve"> z koniecznością sprowadzenia części zamiennych</w:t>
            </w:r>
            <w:r w:rsidR="00D45E25">
              <w:rPr>
                <w:bCs/>
              </w:rPr>
              <w:t xml:space="preserve"> z zagranicy  do 10</w:t>
            </w:r>
            <w:r w:rsidRPr="00804CEC">
              <w:rPr>
                <w:bCs/>
              </w:rPr>
              <w:t xml:space="preserve"> dni roboczych</w:t>
            </w:r>
          </w:p>
        </w:tc>
        <w:tc>
          <w:tcPr>
            <w:tcW w:w="1246" w:type="dxa"/>
            <w:vAlign w:val="center"/>
          </w:tcPr>
          <w:p w14:paraId="1EDE757C" w14:textId="77777777" w:rsidR="0052090E" w:rsidRDefault="0052090E" w:rsidP="00131B8B">
            <w:pPr>
              <w:jc w:val="center"/>
            </w:pPr>
          </w:p>
        </w:tc>
        <w:tc>
          <w:tcPr>
            <w:tcW w:w="2261" w:type="dxa"/>
            <w:vAlign w:val="center"/>
          </w:tcPr>
          <w:p w14:paraId="574DDD9A" w14:textId="77777777" w:rsidR="0052090E" w:rsidRPr="000956FF" w:rsidRDefault="0052090E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13B48B1" w14:textId="77777777" w:rsidR="0052090E" w:rsidRDefault="0052090E" w:rsidP="00131B8B">
            <w:pPr>
              <w:jc w:val="center"/>
            </w:pPr>
          </w:p>
        </w:tc>
      </w:tr>
      <w:tr w:rsidR="00804CEC" w14:paraId="42D62384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2578D190" w14:textId="77777777" w:rsidR="00804CEC" w:rsidRDefault="00D45E25" w:rsidP="00131B8B">
            <w:pPr>
              <w:jc w:val="center"/>
            </w:pPr>
            <w:r>
              <w:t>76</w:t>
            </w:r>
          </w:p>
        </w:tc>
        <w:tc>
          <w:tcPr>
            <w:tcW w:w="3399" w:type="dxa"/>
            <w:vAlign w:val="center"/>
          </w:tcPr>
          <w:p w14:paraId="270C35FD" w14:textId="77777777" w:rsidR="00804CEC" w:rsidRPr="00804CEC" w:rsidRDefault="00804CEC" w:rsidP="00580B66">
            <w:r w:rsidRPr="00804CEC">
              <w:t>Przeglądy techniczne w okresie gwarancji będą dokonywane na koszt Wykonawcy w przedziałach czasowych  zalecanych przez producenta, zakończone wystawieniem  certyfikatu dopuszczającego do eksploatacji, w tym jeden na koniec okresu gwarancyjnego</w:t>
            </w:r>
          </w:p>
        </w:tc>
        <w:tc>
          <w:tcPr>
            <w:tcW w:w="1246" w:type="dxa"/>
            <w:vAlign w:val="center"/>
          </w:tcPr>
          <w:p w14:paraId="1A7FF8FD" w14:textId="77777777" w:rsidR="00804CEC" w:rsidRDefault="00804CE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3A7FBFBA" w14:textId="77777777" w:rsidR="00804CEC" w:rsidRPr="000956FF" w:rsidRDefault="00804CE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51EB16CA" w14:textId="77777777" w:rsidR="00804CEC" w:rsidRDefault="00804CEC" w:rsidP="00131B8B">
            <w:pPr>
              <w:jc w:val="center"/>
            </w:pPr>
          </w:p>
        </w:tc>
      </w:tr>
      <w:tr w:rsidR="00804CEC" w14:paraId="27E63FCA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2C1D5A84" w14:textId="77777777" w:rsidR="00804CEC" w:rsidRDefault="00D45E25" w:rsidP="0059335D">
            <w:pPr>
              <w:jc w:val="center"/>
            </w:pPr>
            <w:r>
              <w:t>77</w:t>
            </w:r>
          </w:p>
        </w:tc>
        <w:tc>
          <w:tcPr>
            <w:tcW w:w="3399" w:type="dxa"/>
            <w:vAlign w:val="center"/>
          </w:tcPr>
          <w:p w14:paraId="7D265271" w14:textId="77777777" w:rsidR="00804CEC" w:rsidRPr="00804CEC" w:rsidRDefault="00804CEC" w:rsidP="00580B66">
            <w:r w:rsidRPr="00804CEC">
              <w:t>Koszty napraw, konserwacji, przeglądów, itp., aparatu w okresie gwarancji wraz z kosztami dojazdów, pokrywa w całości Wykonawca</w:t>
            </w:r>
          </w:p>
        </w:tc>
        <w:tc>
          <w:tcPr>
            <w:tcW w:w="1246" w:type="dxa"/>
            <w:vAlign w:val="center"/>
          </w:tcPr>
          <w:p w14:paraId="4235A6BF" w14:textId="77777777" w:rsidR="00804CEC" w:rsidRDefault="00804CE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1F4AC43B" w14:textId="77777777" w:rsidR="00804CEC" w:rsidRPr="000956FF" w:rsidRDefault="00804CE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256D2EB" w14:textId="77777777" w:rsidR="00804CEC" w:rsidRDefault="00804CEC" w:rsidP="00131B8B">
            <w:pPr>
              <w:jc w:val="center"/>
            </w:pPr>
          </w:p>
        </w:tc>
      </w:tr>
      <w:tr w:rsidR="00804CEC" w14:paraId="2ED117FD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4729E79F" w14:textId="77777777" w:rsidR="00804CEC" w:rsidRDefault="00D45E25" w:rsidP="0059335D">
            <w:pPr>
              <w:jc w:val="center"/>
            </w:pPr>
            <w:r>
              <w:lastRenderedPageBreak/>
              <w:t>78</w:t>
            </w:r>
          </w:p>
        </w:tc>
        <w:tc>
          <w:tcPr>
            <w:tcW w:w="3399" w:type="dxa"/>
            <w:vAlign w:val="center"/>
          </w:tcPr>
          <w:p w14:paraId="2DA7A44A" w14:textId="77777777" w:rsidR="00804CEC" w:rsidRPr="00804CEC" w:rsidRDefault="00804CEC" w:rsidP="00AB0AD7">
            <w:r w:rsidRPr="00804CEC">
              <w:t xml:space="preserve">Okres gwarancji i obsługi serwisowej na oferowane urządzenia </w:t>
            </w:r>
            <w:r w:rsidR="00D45E25">
              <w:t>min.</w:t>
            </w:r>
            <w:r w:rsidRPr="00804CEC">
              <w:t>24 miesiące</w:t>
            </w:r>
          </w:p>
        </w:tc>
        <w:tc>
          <w:tcPr>
            <w:tcW w:w="1246" w:type="dxa"/>
            <w:vAlign w:val="center"/>
          </w:tcPr>
          <w:p w14:paraId="13568972" w14:textId="77777777" w:rsidR="00804CEC" w:rsidRDefault="00804CEC" w:rsidP="00AB0AD7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79E396BA" w14:textId="77777777" w:rsidR="00804CEC" w:rsidRPr="000956FF" w:rsidRDefault="00804CE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B1A663E" w14:textId="77777777" w:rsidR="00804CEC" w:rsidRDefault="00804CEC" w:rsidP="00131B8B">
            <w:pPr>
              <w:jc w:val="center"/>
            </w:pPr>
          </w:p>
        </w:tc>
      </w:tr>
      <w:tr w:rsidR="00804CEC" w14:paraId="40F54CF5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269218FB" w14:textId="77777777" w:rsidR="00804CEC" w:rsidRDefault="00D45E25" w:rsidP="0059335D">
            <w:pPr>
              <w:jc w:val="center"/>
            </w:pPr>
            <w:r>
              <w:t>79</w:t>
            </w:r>
          </w:p>
        </w:tc>
        <w:tc>
          <w:tcPr>
            <w:tcW w:w="3399" w:type="dxa"/>
            <w:vAlign w:val="center"/>
          </w:tcPr>
          <w:p w14:paraId="4DD52761" w14:textId="77777777" w:rsidR="00804CEC" w:rsidRPr="00804CEC" w:rsidRDefault="00804CEC" w:rsidP="00580B66">
            <w:r w:rsidRPr="00804CEC">
              <w:t>W przypadku 3</w:t>
            </w:r>
            <w:r w:rsidR="00AB0AD7">
              <w:t xml:space="preserve"> –</w:t>
            </w:r>
            <w:r w:rsidRPr="00804CEC">
              <w:t xml:space="preserve"> krotnej  naprawy gwarancyjnej tego samego zespołu /elementu  przedmiotu umowy Wykonawca wymieni przedmiotowy zespół/ element na nowy na  podstawie zgłoszenia żądania Zamawiającego.</w:t>
            </w:r>
          </w:p>
        </w:tc>
        <w:tc>
          <w:tcPr>
            <w:tcW w:w="1246" w:type="dxa"/>
            <w:vAlign w:val="center"/>
          </w:tcPr>
          <w:p w14:paraId="0554980C" w14:textId="77777777" w:rsidR="00804CEC" w:rsidRDefault="00804CE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1959B5BD" w14:textId="77777777" w:rsidR="00804CEC" w:rsidRPr="000956FF" w:rsidRDefault="00804CE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19DE20A" w14:textId="77777777" w:rsidR="00804CEC" w:rsidRDefault="00804CEC" w:rsidP="00131B8B">
            <w:pPr>
              <w:jc w:val="center"/>
            </w:pPr>
          </w:p>
        </w:tc>
      </w:tr>
      <w:tr w:rsidR="00804CEC" w14:paraId="3BD0CFAC" w14:textId="7777777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14:paraId="1D963D1B" w14:textId="77777777" w:rsidR="00804CEC" w:rsidRDefault="00D45E25" w:rsidP="00131B8B">
            <w:pPr>
              <w:jc w:val="center"/>
            </w:pPr>
            <w:r>
              <w:t>80</w:t>
            </w:r>
          </w:p>
        </w:tc>
        <w:tc>
          <w:tcPr>
            <w:tcW w:w="3399" w:type="dxa"/>
            <w:vAlign w:val="center"/>
          </w:tcPr>
          <w:p w14:paraId="27B2F014" w14:textId="77777777" w:rsidR="00804CEC" w:rsidRPr="00804CEC" w:rsidRDefault="00804CEC" w:rsidP="00D45E25">
            <w:r w:rsidRPr="00804CEC">
              <w:t>Gwarancja dostępności części zamiennych</w:t>
            </w:r>
            <w:r w:rsidR="00D45E25">
              <w:t xml:space="preserve"> dla aparatu RTG ramię C</w:t>
            </w:r>
            <w:r w:rsidRPr="00804CEC">
              <w:t xml:space="preserve"> min. 10 lat</w:t>
            </w:r>
            <w:r w:rsidR="00D45E25">
              <w:t>, a na oprogramowanie i sprzęt komputerowy 5 lat, licząc od daty  sprzedaży ww. sprzętu.</w:t>
            </w:r>
          </w:p>
        </w:tc>
        <w:tc>
          <w:tcPr>
            <w:tcW w:w="1246" w:type="dxa"/>
            <w:vAlign w:val="center"/>
          </w:tcPr>
          <w:p w14:paraId="16B0FCBF" w14:textId="77777777" w:rsidR="00804CEC" w:rsidRDefault="00804CE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14:paraId="1EDCD7D2" w14:textId="77777777" w:rsidR="00804CEC" w:rsidRPr="000956FF" w:rsidRDefault="00804CE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950621E" w14:textId="77777777" w:rsidR="00804CEC" w:rsidRDefault="00804CEC" w:rsidP="00131B8B">
            <w:pPr>
              <w:jc w:val="center"/>
            </w:pPr>
          </w:p>
        </w:tc>
      </w:tr>
    </w:tbl>
    <w:p w14:paraId="54BBCADB" w14:textId="77777777" w:rsidR="00F16503" w:rsidRPr="00D43728" w:rsidRDefault="00F16503" w:rsidP="0059335D">
      <w:pPr>
        <w:pStyle w:val="Akapitzlist"/>
        <w:numPr>
          <w:ilvl w:val="0"/>
          <w:numId w:val="1"/>
        </w:numPr>
        <w:spacing w:before="240" w:after="0"/>
        <w:jc w:val="both"/>
        <w:rPr>
          <w:b/>
        </w:rPr>
      </w:pPr>
      <w:r w:rsidRPr="00D43728">
        <w:rPr>
          <w:b/>
        </w:rPr>
        <w:t xml:space="preserve">Wartości określone w wymaganiach jako „TAK” należy traktować jako niezbędne minimum, którego niespełnienie będzie skutkowało odrzuceniem oferty. </w:t>
      </w:r>
    </w:p>
    <w:p w14:paraId="43621770" w14:textId="77777777" w:rsidR="00F16503" w:rsidRPr="00D43728" w:rsidRDefault="00F16503" w:rsidP="00F16503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D43728">
        <w:rPr>
          <w:b/>
        </w:rPr>
        <w:t>Kolumna „Parametry oferowane przez Wykonawcę” musi być w całości wypełniona.</w:t>
      </w:r>
      <w:r>
        <w:rPr>
          <w:b/>
        </w:rPr>
        <w:t xml:space="preserve"> </w:t>
      </w:r>
      <w:r w:rsidRPr="00D43728">
        <w:rPr>
          <w:b/>
        </w:rPr>
        <w:t>Niewypełnienie w całości spowoduje odrzucenie ofer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A0266" w14:textId="77777777" w:rsidR="00F16503" w:rsidRDefault="00F16503" w:rsidP="00F16503">
      <w:pPr>
        <w:pStyle w:val="Akapitzlist"/>
        <w:spacing w:after="0"/>
        <w:ind w:left="360"/>
        <w:jc w:val="both"/>
      </w:pPr>
    </w:p>
    <w:p w14:paraId="57AACD4F" w14:textId="77777777" w:rsidR="00F16503" w:rsidRDefault="00F16503" w:rsidP="00F16503">
      <w:pPr>
        <w:pStyle w:val="Akapitzlist"/>
        <w:spacing w:after="0"/>
        <w:ind w:left="360"/>
        <w:jc w:val="both"/>
      </w:pPr>
    </w:p>
    <w:p w14:paraId="4E9329C3" w14:textId="77777777" w:rsidR="00F16503" w:rsidRDefault="00F16503" w:rsidP="00F16503">
      <w:pPr>
        <w:pStyle w:val="Akapitzlist"/>
        <w:spacing w:after="0"/>
        <w:ind w:left="360"/>
        <w:jc w:val="both"/>
      </w:pPr>
    </w:p>
    <w:p w14:paraId="7EB6046A" w14:textId="77777777" w:rsidR="00BA39DB" w:rsidRPr="00E76632" w:rsidRDefault="00BA39DB" w:rsidP="00BA39DB">
      <w:pPr>
        <w:spacing w:after="0" w:line="276" w:lineRule="auto"/>
        <w:jc w:val="both"/>
        <w:rPr>
          <w:b/>
          <w:i/>
          <w:color w:val="FF0000"/>
        </w:rPr>
      </w:pPr>
      <w:r>
        <w:rPr>
          <w:b/>
          <w:i/>
          <w:color w:val="FF0000"/>
        </w:rPr>
        <w:t>UWAGA!</w:t>
      </w:r>
    </w:p>
    <w:p w14:paraId="27D449E6" w14:textId="77777777" w:rsidR="00BA39DB" w:rsidRDefault="00BA39DB" w:rsidP="00BA39DB">
      <w:pPr>
        <w:spacing w:after="0" w:line="276" w:lineRule="auto"/>
        <w:jc w:val="both"/>
        <w:rPr>
          <w:i/>
        </w:rPr>
      </w:pPr>
      <w:r w:rsidRPr="00E76632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</w:t>
      </w:r>
      <w:r>
        <w:rPr>
          <w:i/>
        </w:rPr>
        <w:t>.</w:t>
      </w:r>
    </w:p>
    <w:p w14:paraId="1623CBE8" w14:textId="77777777" w:rsidR="00BA39DB" w:rsidRPr="00E76632" w:rsidRDefault="00BA39DB" w:rsidP="00BA39DB">
      <w:pPr>
        <w:spacing w:after="0" w:line="276" w:lineRule="auto"/>
        <w:jc w:val="both"/>
        <w:rPr>
          <w:i/>
        </w:rPr>
      </w:pPr>
    </w:p>
    <w:p w14:paraId="76524477" w14:textId="77777777" w:rsidR="00F16503" w:rsidRDefault="00F16503"/>
    <w:sectPr w:rsidR="00F165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42C4" w14:textId="77777777" w:rsidR="006E0E07" w:rsidRDefault="006E0E07" w:rsidP="00941F13">
      <w:pPr>
        <w:spacing w:after="0" w:line="240" w:lineRule="auto"/>
      </w:pPr>
      <w:r>
        <w:separator/>
      </w:r>
    </w:p>
  </w:endnote>
  <w:endnote w:type="continuationSeparator" w:id="0">
    <w:p w14:paraId="3F75D30C" w14:textId="77777777" w:rsidR="006E0E07" w:rsidRDefault="006E0E07" w:rsidP="0094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98A7B" w14:textId="77777777" w:rsidR="006E0E07" w:rsidRDefault="006E0E07" w:rsidP="00941F13">
      <w:pPr>
        <w:spacing w:after="0" w:line="240" w:lineRule="auto"/>
      </w:pPr>
      <w:r>
        <w:separator/>
      </w:r>
    </w:p>
  </w:footnote>
  <w:footnote w:type="continuationSeparator" w:id="0">
    <w:p w14:paraId="7606125D" w14:textId="77777777" w:rsidR="006E0E07" w:rsidRDefault="006E0E07" w:rsidP="0094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BF0B2" w14:textId="77777777" w:rsidR="00941F13" w:rsidRDefault="00941F13">
    <w:pPr>
      <w:pStyle w:val="Nagwek"/>
    </w:pPr>
    <w:r w:rsidRPr="00941F1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056F5C4" wp14:editId="631F307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D61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41"/>
    <w:rsid w:val="00020DFA"/>
    <w:rsid w:val="000956FF"/>
    <w:rsid w:val="001B190A"/>
    <w:rsid w:val="001B503B"/>
    <w:rsid w:val="002264BF"/>
    <w:rsid w:val="0025407F"/>
    <w:rsid w:val="003C26FF"/>
    <w:rsid w:val="0046664F"/>
    <w:rsid w:val="004A25FB"/>
    <w:rsid w:val="0052090E"/>
    <w:rsid w:val="00580B66"/>
    <w:rsid w:val="005828F9"/>
    <w:rsid w:val="0059335D"/>
    <w:rsid w:val="005F202C"/>
    <w:rsid w:val="00614003"/>
    <w:rsid w:val="006E0E07"/>
    <w:rsid w:val="00701020"/>
    <w:rsid w:val="007B3F80"/>
    <w:rsid w:val="007F6570"/>
    <w:rsid w:val="00804CEC"/>
    <w:rsid w:val="008E43A5"/>
    <w:rsid w:val="008F1551"/>
    <w:rsid w:val="00941F13"/>
    <w:rsid w:val="009A2525"/>
    <w:rsid w:val="00A95BD4"/>
    <w:rsid w:val="00AB0AD7"/>
    <w:rsid w:val="00AD6BDA"/>
    <w:rsid w:val="00B2559D"/>
    <w:rsid w:val="00BA39DB"/>
    <w:rsid w:val="00C53741"/>
    <w:rsid w:val="00D10965"/>
    <w:rsid w:val="00D45E25"/>
    <w:rsid w:val="00E51127"/>
    <w:rsid w:val="00F16503"/>
    <w:rsid w:val="00F9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4C82"/>
  <w15:chartTrackingRefBased/>
  <w15:docId w15:val="{E9817420-A5F3-472D-B3DA-1580F12E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F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F13"/>
  </w:style>
  <w:style w:type="paragraph" w:styleId="Stopka">
    <w:name w:val="footer"/>
    <w:basedOn w:val="Normalny"/>
    <w:link w:val="StopkaZnak"/>
    <w:uiPriority w:val="99"/>
    <w:unhideWhenUsed/>
    <w:rsid w:val="0094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F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03B"/>
    <w:pPr>
      <w:spacing w:after="200" w:line="276" w:lineRule="auto"/>
    </w:pPr>
    <w:rPr>
      <w:rFonts w:ascii="Calibri" w:eastAsia="SimSun" w:hAnsi="Calibri" w:cs="Cordia New"/>
      <w:sz w:val="20"/>
      <w:szCs w:val="25"/>
      <w:lang w:eastAsia="zh-CN" w:bidi="th-TH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03B"/>
    <w:rPr>
      <w:rFonts w:ascii="Calibri" w:eastAsia="SimSun" w:hAnsi="Calibri" w:cs="Cordia New"/>
      <w:sz w:val="20"/>
      <w:szCs w:val="25"/>
      <w:lang w:eastAsia="zh-CN" w:bidi="th-T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0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65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94FD-9613-42E6-B8B9-A8C67E5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03-31T07:58:00Z</cp:lastPrinted>
  <dcterms:created xsi:type="dcterms:W3CDTF">2021-04-13T07:45:00Z</dcterms:created>
  <dcterms:modified xsi:type="dcterms:W3CDTF">2021-04-13T12:33:00Z</dcterms:modified>
</cp:coreProperties>
</file>